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61" w:rsidRDefault="004C5D61" w:rsidP="004C5D61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технологии</w:t>
      </w:r>
    </w:p>
    <w:p w:rsidR="00B736F1" w:rsidRPr="004C5D61" w:rsidRDefault="004C5D61" w:rsidP="004C5D61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класса </w:t>
      </w:r>
    </w:p>
    <w:p w:rsidR="0034242D" w:rsidRPr="0034242D" w:rsidRDefault="0034242D" w:rsidP="00E8576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5768" w:rsidRPr="00980671" w:rsidRDefault="00E85768" w:rsidP="00E85768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</w:t>
      </w:r>
      <w:r w:rsidR="00980671" w:rsidRPr="00980671">
        <w:rPr>
          <w:rFonts w:ascii="Times New Roman" w:eastAsia="Times New Roman" w:hAnsi="Times New Roman" w:cs="Times New Roman"/>
          <w:color w:val="000000"/>
        </w:rPr>
        <w:t>рограммы по технологии</w:t>
      </w:r>
      <w:r w:rsidRPr="00980671">
        <w:rPr>
          <w:rFonts w:ascii="Times New Roman" w:eastAsia="Times New Roman" w:hAnsi="Times New Roman" w:cs="Times New Roman"/>
          <w:color w:val="000000"/>
        </w:rPr>
        <w:t xml:space="preserve">, авторской программы </w:t>
      </w:r>
      <w:proofErr w:type="spellStart"/>
      <w:r w:rsidRPr="00980671">
        <w:rPr>
          <w:rFonts w:ascii="Times New Roman" w:eastAsia="MS Mincho" w:hAnsi="Times New Roman" w:cs="Times New Roman"/>
        </w:rPr>
        <w:t>Роговцевой</w:t>
      </w:r>
      <w:proofErr w:type="spellEnd"/>
      <w:r w:rsidRPr="00980671">
        <w:rPr>
          <w:rFonts w:ascii="Times New Roman" w:eastAsia="MS Mincho" w:hAnsi="Times New Roman" w:cs="Times New Roman"/>
        </w:rPr>
        <w:t xml:space="preserve"> Н.И</w:t>
      </w:r>
      <w:r w:rsidRPr="00980671">
        <w:rPr>
          <w:rFonts w:ascii="Times New Roman" w:eastAsia="Times New Roman" w:hAnsi="Times New Roman" w:cs="Times New Roman"/>
        </w:rPr>
        <w:t>.</w:t>
      </w:r>
    </w:p>
    <w:p w:rsidR="00980671" w:rsidRPr="00980671" w:rsidRDefault="00980671" w:rsidP="00E85768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</w:p>
    <w:p w:rsidR="00980671" w:rsidRPr="00980671" w:rsidRDefault="00980671" w:rsidP="00980671">
      <w:pPr>
        <w:tabs>
          <w:tab w:val="left" w:pos="3840"/>
        </w:tabs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</w:rPr>
      </w:pPr>
      <w:r w:rsidRPr="00980671">
        <w:rPr>
          <w:rFonts w:ascii="Times New Roman" w:eastAsia="Times New Roman" w:hAnsi="Times New Roman" w:cs="Times New Roman"/>
          <w:b/>
        </w:rPr>
        <w:t>Планируемые результаты освоения учебного предмета «Технология»</w:t>
      </w:r>
    </w:p>
    <w:p w:rsidR="00980671" w:rsidRPr="00980671" w:rsidRDefault="00980671" w:rsidP="00E85768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</w:p>
    <w:p w:rsidR="00E85768" w:rsidRPr="00980671" w:rsidRDefault="00E85768" w:rsidP="00E85768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Личностные результаты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Воспитание патриотизма, чувства гордости за свою Родину, российс</w:t>
      </w:r>
      <w:r w:rsidRPr="00980671">
        <w:rPr>
          <w:rStyle w:val="FontStyle21"/>
          <w:sz w:val="22"/>
          <w:szCs w:val="22"/>
        </w:rPr>
        <w:softHyphen/>
        <w:t>кий народ и историю России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уважительного отношения к иному мнению, истории и культуре других народов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ринятие и освоение социальной роли обучающегося, развитие моти</w:t>
      </w:r>
      <w:r w:rsidRPr="00980671">
        <w:rPr>
          <w:rStyle w:val="FontStyle21"/>
          <w:sz w:val="22"/>
          <w:szCs w:val="22"/>
        </w:rPr>
        <w:softHyphen/>
        <w:t>вов учебной деятельности и формирование личностного смысла учения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Развитие самостоятельности и личной ответственности за свои поступ</w:t>
      </w:r>
      <w:r w:rsidRPr="00980671">
        <w:rPr>
          <w:rStyle w:val="FontStyle21"/>
          <w:sz w:val="22"/>
          <w:szCs w:val="22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7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эстетических потребностей, ценностей и чувств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 xml:space="preserve">Развитие навыков сотрудничества </w:t>
      </w:r>
      <w:proofErr w:type="gramStart"/>
      <w:r w:rsidRPr="00980671">
        <w:rPr>
          <w:rStyle w:val="FontStyle21"/>
          <w:sz w:val="22"/>
          <w:szCs w:val="22"/>
        </w:rPr>
        <w:t>со</w:t>
      </w:r>
      <w:proofErr w:type="gramEnd"/>
      <w:r w:rsidRPr="00980671">
        <w:rPr>
          <w:rStyle w:val="FontStyle21"/>
          <w:sz w:val="22"/>
          <w:szCs w:val="22"/>
        </w:rPr>
        <w:t xml:space="preserve"> взрослыми и сверстниками в раз</w:t>
      </w:r>
      <w:r w:rsidRPr="00980671">
        <w:rPr>
          <w:rStyle w:val="FontStyle21"/>
          <w:sz w:val="22"/>
          <w:szCs w:val="22"/>
        </w:rPr>
        <w:softHyphen/>
        <w:t>ных ситуациях, умений не создавать конфликтов и находить выходы из спорных ситуаций.</w:t>
      </w:r>
    </w:p>
    <w:p w:rsidR="00E85768" w:rsidRPr="00980671" w:rsidRDefault="00E85768" w:rsidP="00E85768">
      <w:pPr>
        <w:pStyle w:val="Style16"/>
        <w:widowControl/>
        <w:numPr>
          <w:ilvl w:val="0"/>
          <w:numId w:val="2"/>
        </w:numPr>
        <w:tabs>
          <w:tab w:val="left" w:pos="557"/>
        </w:tabs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установки на безопасный и здоровый образ жизни.</w:t>
      </w:r>
    </w:p>
    <w:p w:rsidR="00980671" w:rsidRPr="00980671" w:rsidRDefault="00980671" w:rsidP="00980671">
      <w:pPr>
        <w:pStyle w:val="Style16"/>
        <w:widowControl/>
        <w:tabs>
          <w:tab w:val="left" w:pos="557"/>
        </w:tabs>
        <w:spacing w:line="276" w:lineRule="auto"/>
        <w:ind w:firstLine="0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  <w:proofErr w:type="spellStart"/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Метапредметные</w:t>
      </w:r>
      <w:proofErr w:type="spellEnd"/>
      <w:r w:rsidRPr="00980671">
        <w:rPr>
          <w:rStyle w:val="FontStyle22"/>
          <w:rFonts w:ascii="Times New Roman" w:hAnsi="Times New Roman" w:cs="Times New Roman"/>
          <w:sz w:val="22"/>
          <w:szCs w:val="22"/>
        </w:rPr>
        <w:t xml:space="preserve"> результаты</w:t>
      </w:r>
    </w:p>
    <w:p w:rsidR="00E85768" w:rsidRPr="00980671" w:rsidRDefault="00E85768" w:rsidP="00E85768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E85768" w:rsidRPr="00980671" w:rsidRDefault="00E85768" w:rsidP="00E85768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851" w:right="14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своение способов решения проблем творческого и поискового харак</w:t>
      </w:r>
      <w:r w:rsidRPr="00980671">
        <w:rPr>
          <w:rStyle w:val="FontStyle21"/>
          <w:sz w:val="22"/>
          <w:szCs w:val="22"/>
        </w:rPr>
        <w:softHyphen/>
        <w:t>тера.</w:t>
      </w:r>
    </w:p>
    <w:p w:rsidR="00E85768" w:rsidRPr="00980671" w:rsidRDefault="00E85768" w:rsidP="00E85768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умений планировать, контролировать и оценивать учеб</w:t>
      </w:r>
      <w:r w:rsidRPr="00980671">
        <w:rPr>
          <w:rStyle w:val="FontStyle21"/>
          <w:sz w:val="22"/>
          <w:szCs w:val="22"/>
        </w:rPr>
        <w:softHyphen/>
        <w:t>ные действия в соответствии с поставленной задачей и условиями её реали</w:t>
      </w:r>
      <w:r w:rsidRPr="00980671">
        <w:rPr>
          <w:rStyle w:val="FontStyle21"/>
          <w:sz w:val="22"/>
          <w:szCs w:val="22"/>
        </w:rPr>
        <w:softHyphen/>
        <w:t>зации, определять наиболее эффективные способы достижения результата.</w:t>
      </w:r>
    </w:p>
    <w:p w:rsidR="00E85768" w:rsidRPr="00980671" w:rsidRDefault="00E85768" w:rsidP="00E85768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Использование знаково-символических сре</w:t>
      </w:r>
      <w:proofErr w:type="gramStart"/>
      <w:r w:rsidRPr="00980671">
        <w:rPr>
          <w:rStyle w:val="FontStyle21"/>
          <w:sz w:val="22"/>
          <w:szCs w:val="22"/>
        </w:rPr>
        <w:t>дств пр</w:t>
      </w:r>
      <w:proofErr w:type="gramEnd"/>
      <w:r w:rsidRPr="00980671">
        <w:rPr>
          <w:rStyle w:val="FontStyle21"/>
          <w:sz w:val="22"/>
          <w:szCs w:val="22"/>
        </w:rPr>
        <w:t>едставления инфор</w:t>
      </w:r>
      <w:r w:rsidRPr="00980671">
        <w:rPr>
          <w:rStyle w:val="FontStyle21"/>
          <w:sz w:val="22"/>
          <w:szCs w:val="22"/>
        </w:rPr>
        <w:softHyphen/>
        <w:t>мации для создания моделей изучаемых объектов и процессов, схем реше</w:t>
      </w:r>
      <w:r w:rsidRPr="00980671">
        <w:rPr>
          <w:rStyle w:val="FontStyle21"/>
          <w:sz w:val="22"/>
          <w:szCs w:val="22"/>
        </w:rPr>
        <w:softHyphen/>
        <w:t>ния учебных и практических задач.</w:t>
      </w:r>
    </w:p>
    <w:p w:rsidR="00E85768" w:rsidRPr="00980671" w:rsidRDefault="00E85768" w:rsidP="00E85768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851"/>
        <w:rPr>
          <w:rStyle w:val="FontStyle21"/>
          <w:sz w:val="22"/>
          <w:szCs w:val="22"/>
        </w:rPr>
      </w:pPr>
      <w:proofErr w:type="gramStart"/>
      <w:r w:rsidRPr="00980671">
        <w:rPr>
          <w:rStyle w:val="FontStyle21"/>
          <w:sz w:val="22"/>
          <w:szCs w:val="22"/>
        </w:rPr>
        <w:t>Использование различных способов поиска (в справочных источниках и открытом учебном информац</w:t>
      </w:r>
      <w:r w:rsidRPr="00980671">
        <w:rPr>
          <w:rStyle w:val="FontStyle21"/>
          <w:sz w:val="22"/>
          <w:szCs w:val="22"/>
        </w:rPr>
        <w:t>и</w:t>
      </w:r>
      <w:r w:rsidRPr="00980671">
        <w:rPr>
          <w:rStyle w:val="FontStyle21"/>
          <w:sz w:val="22"/>
          <w:szCs w:val="22"/>
        </w:rPr>
        <w:t>онном пространстве Интернета), сбора, об</w:t>
      </w:r>
      <w:r w:rsidRPr="00980671">
        <w:rPr>
          <w:rStyle w:val="FontStyle21"/>
          <w:sz w:val="22"/>
          <w:szCs w:val="22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980671">
        <w:rPr>
          <w:rStyle w:val="FontStyle21"/>
          <w:sz w:val="22"/>
          <w:szCs w:val="22"/>
        </w:rPr>
        <w:softHyphen/>
        <w:t>гиями учебного предмета, в том числе умений вводить текст с помощью кла</w:t>
      </w:r>
      <w:r w:rsidRPr="00980671">
        <w:rPr>
          <w:rStyle w:val="FontStyle21"/>
          <w:sz w:val="22"/>
          <w:szCs w:val="22"/>
        </w:rPr>
        <w:softHyphen/>
        <w:t>виатуры, фиксировать (записывать) в цифровой форме измеряемые величи</w:t>
      </w:r>
      <w:r w:rsidRPr="00980671">
        <w:rPr>
          <w:rStyle w:val="FontStyle21"/>
          <w:sz w:val="22"/>
          <w:szCs w:val="22"/>
        </w:rPr>
        <w:softHyphen/>
        <w:t>ны и анализировать изображения, звуки, готовить своё выступление и вы</w:t>
      </w:r>
      <w:r w:rsidRPr="00980671">
        <w:rPr>
          <w:rStyle w:val="FontStyle21"/>
          <w:sz w:val="22"/>
          <w:szCs w:val="22"/>
        </w:rPr>
        <w:softHyphen/>
        <w:t>ступать с аудио-, видео</w:t>
      </w:r>
      <w:proofErr w:type="gramEnd"/>
      <w:r w:rsidRPr="00980671">
        <w:rPr>
          <w:rStyle w:val="FontStyle21"/>
          <w:sz w:val="22"/>
          <w:szCs w:val="22"/>
        </w:rPr>
        <w:t>- и графическим сопровождением, соблюдать нормы информационной избирательности, этики и этикета.</w:t>
      </w:r>
    </w:p>
    <w:p w:rsidR="00E85768" w:rsidRPr="00980671" w:rsidRDefault="00E85768" w:rsidP="00E85768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980671">
        <w:rPr>
          <w:rStyle w:val="FontStyle21"/>
          <w:sz w:val="22"/>
          <w:szCs w:val="22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E85768" w:rsidRPr="00980671" w:rsidRDefault="00E85768" w:rsidP="00E85768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владение логическими действиями сравнения, анализа, синтеза, обоб</w:t>
      </w:r>
      <w:r w:rsidRPr="00980671">
        <w:rPr>
          <w:rStyle w:val="FontStyle21"/>
          <w:sz w:val="22"/>
          <w:szCs w:val="22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980671">
        <w:rPr>
          <w:rStyle w:val="FontStyle21"/>
          <w:sz w:val="22"/>
          <w:szCs w:val="22"/>
        </w:rPr>
        <w:softHyphen/>
        <w:t>вестным понятиям.</w:t>
      </w:r>
    </w:p>
    <w:p w:rsidR="00E85768" w:rsidRPr="00980671" w:rsidRDefault="00E85768" w:rsidP="00E85768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Готовность слушать собеседника и вести диалог, признавать возмож</w:t>
      </w:r>
      <w:r w:rsidRPr="00980671">
        <w:rPr>
          <w:rStyle w:val="FontStyle21"/>
          <w:sz w:val="22"/>
          <w:szCs w:val="22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980671">
        <w:rPr>
          <w:rStyle w:val="FontStyle21"/>
          <w:sz w:val="22"/>
          <w:szCs w:val="22"/>
        </w:rPr>
        <w:softHyphen/>
        <w:t>тий.</w:t>
      </w:r>
    </w:p>
    <w:p w:rsidR="00E85768" w:rsidRPr="00980671" w:rsidRDefault="00E85768" w:rsidP="00E85768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851" w:right="1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 xml:space="preserve">Овладение базовыми предметными и </w:t>
      </w:r>
      <w:proofErr w:type="spellStart"/>
      <w:r w:rsidRPr="00980671">
        <w:rPr>
          <w:rStyle w:val="FontStyle21"/>
          <w:sz w:val="22"/>
          <w:szCs w:val="22"/>
        </w:rPr>
        <w:t>межпредметными</w:t>
      </w:r>
      <w:proofErr w:type="spellEnd"/>
      <w:r w:rsidRPr="00980671">
        <w:rPr>
          <w:rStyle w:val="FontStyle21"/>
          <w:sz w:val="22"/>
          <w:szCs w:val="22"/>
        </w:rPr>
        <w:t xml:space="preserve"> понятиями, от</w:t>
      </w:r>
      <w:r w:rsidRPr="00980671">
        <w:rPr>
          <w:rStyle w:val="FontStyle21"/>
          <w:sz w:val="22"/>
          <w:szCs w:val="22"/>
        </w:rPr>
        <w:softHyphen/>
        <w:t>ражающими существенные связи и отношения между объектами и процес</w:t>
      </w:r>
      <w:r w:rsidRPr="00980671">
        <w:rPr>
          <w:rStyle w:val="FontStyle21"/>
          <w:sz w:val="22"/>
          <w:szCs w:val="22"/>
        </w:rPr>
        <w:softHyphen/>
        <w:t>сами.</w:t>
      </w:r>
    </w:p>
    <w:p w:rsidR="0034242D" w:rsidRPr="00980671" w:rsidRDefault="0034242D" w:rsidP="00E85768">
      <w:pPr>
        <w:spacing w:after="0"/>
        <w:ind w:left="-851"/>
        <w:jc w:val="both"/>
        <w:rPr>
          <w:rFonts w:ascii="Times New Roman" w:eastAsia="Times New Roman" w:hAnsi="Times New Roman" w:cs="Times New Roman"/>
          <w:b/>
        </w:rPr>
      </w:pPr>
    </w:p>
    <w:p w:rsidR="00E85768" w:rsidRPr="00980671" w:rsidRDefault="00E85768" w:rsidP="00E85768">
      <w:pPr>
        <w:spacing w:after="0"/>
        <w:ind w:left="-851"/>
        <w:jc w:val="both"/>
        <w:rPr>
          <w:rFonts w:eastAsia="Times New Roman"/>
          <w:b/>
        </w:rPr>
      </w:pPr>
      <w:r w:rsidRPr="00980671">
        <w:rPr>
          <w:rFonts w:ascii="Times New Roman" w:eastAsia="Times New Roman" w:hAnsi="Times New Roman" w:cs="Times New Roman"/>
          <w:b/>
        </w:rPr>
        <w:t>Регулятивные УУД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Проговаривать последовательность действий на уроке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lastRenderedPageBreak/>
        <w:t>• Учиться работать по предложенному учителем плану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• Учиться отличать </w:t>
      </w:r>
      <w:proofErr w:type="gramStart"/>
      <w:r w:rsidRPr="00980671">
        <w:rPr>
          <w:rFonts w:ascii="Times New Roman" w:eastAsia="Times New Roman" w:hAnsi="Times New Roman" w:cs="Times New Roman"/>
        </w:rPr>
        <w:t>верно</w:t>
      </w:r>
      <w:proofErr w:type="gramEnd"/>
      <w:r w:rsidRPr="00980671">
        <w:rPr>
          <w:rFonts w:ascii="Times New Roman" w:eastAsia="Times New Roman" w:hAnsi="Times New Roman" w:cs="Times New Roman"/>
        </w:rPr>
        <w:t xml:space="preserve"> выполненное задание от неверного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4242D" w:rsidRPr="00980671" w:rsidRDefault="0034242D" w:rsidP="00E85768">
      <w:pPr>
        <w:spacing w:after="0"/>
        <w:ind w:left="-851"/>
        <w:jc w:val="both"/>
        <w:rPr>
          <w:rFonts w:ascii="Times New Roman" w:eastAsia="Times New Roman" w:hAnsi="Times New Roman" w:cs="Times New Roman"/>
          <w:b/>
        </w:rPr>
      </w:pP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  <w:b/>
        </w:rPr>
      </w:pPr>
      <w:r w:rsidRPr="00980671">
        <w:rPr>
          <w:rFonts w:ascii="Times New Roman" w:eastAsia="Times New Roman" w:hAnsi="Times New Roman" w:cs="Times New Roman"/>
          <w:b/>
        </w:rPr>
        <w:t>Познавательные УУД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Ориентироваться в своей системе знаний: отличать новое от уже известного с помощью учителя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Перерабатывать полученную информацию: делать выводы в результате совместной работы всего класса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4242D" w:rsidRPr="00980671" w:rsidRDefault="0034242D" w:rsidP="00E85768">
      <w:pPr>
        <w:spacing w:after="0"/>
        <w:ind w:left="-851"/>
        <w:jc w:val="both"/>
        <w:rPr>
          <w:rFonts w:ascii="Times New Roman" w:eastAsia="Times New Roman" w:hAnsi="Times New Roman" w:cs="Times New Roman"/>
          <w:b/>
        </w:rPr>
      </w:pP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  <w:b/>
        </w:rPr>
      </w:pPr>
      <w:r w:rsidRPr="00980671">
        <w:rPr>
          <w:rFonts w:ascii="Times New Roman" w:eastAsia="Times New Roman" w:hAnsi="Times New Roman" w:cs="Times New Roman"/>
          <w:b/>
        </w:rPr>
        <w:t>Коммуникативные УУД</w:t>
      </w:r>
    </w:p>
    <w:p w:rsidR="00E85768" w:rsidRPr="00980671" w:rsidRDefault="00E85768" w:rsidP="00E85768">
      <w:pPr>
        <w:widowControl w:val="0"/>
        <w:numPr>
          <w:ilvl w:val="0"/>
          <w:numId w:val="5"/>
        </w:numPr>
        <w:tabs>
          <w:tab w:val="num" w:pos="-709"/>
          <w:tab w:val="left" w:pos="142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 уметь донести свою позицию до собеседника;</w:t>
      </w:r>
    </w:p>
    <w:p w:rsidR="00E85768" w:rsidRPr="00980671" w:rsidRDefault="00E85768" w:rsidP="00E85768">
      <w:pPr>
        <w:widowControl w:val="0"/>
        <w:numPr>
          <w:ilvl w:val="0"/>
          <w:numId w:val="5"/>
        </w:numPr>
        <w:tabs>
          <w:tab w:val="num" w:pos="-567"/>
          <w:tab w:val="left" w:pos="142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уметь слушать и понимать высказывания собеседников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• совместно договариваться о правилах общения и поведения в школе и на уроках технология и следовать им.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• Учиться </w:t>
      </w:r>
      <w:proofErr w:type="gramStart"/>
      <w:r w:rsidRPr="00980671">
        <w:rPr>
          <w:rFonts w:ascii="Times New Roman" w:eastAsia="Times New Roman" w:hAnsi="Times New Roman" w:cs="Times New Roman"/>
        </w:rPr>
        <w:t>согласованно</w:t>
      </w:r>
      <w:proofErr w:type="gramEnd"/>
      <w:r w:rsidRPr="00980671">
        <w:rPr>
          <w:rFonts w:ascii="Times New Roman" w:eastAsia="Times New Roman" w:hAnsi="Times New Roman" w:cs="Times New Roman"/>
        </w:rPr>
        <w:t xml:space="preserve"> работать в группе: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а) учиться планировать работу в группе;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б) учиться распределять работу между участниками проекта;</w:t>
      </w:r>
    </w:p>
    <w:p w:rsidR="00E85768" w:rsidRPr="00980671" w:rsidRDefault="00E85768" w:rsidP="00E85768">
      <w:pPr>
        <w:spacing w:after="0"/>
        <w:ind w:left="-851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>в) понимать общую задачу проекта и точно выполнять свою часть работы;</w:t>
      </w:r>
    </w:p>
    <w:p w:rsidR="00E85768" w:rsidRPr="00980671" w:rsidRDefault="00E85768" w:rsidP="00E85768">
      <w:pPr>
        <w:pStyle w:val="Style16"/>
        <w:widowControl/>
        <w:tabs>
          <w:tab w:val="left" w:pos="538"/>
        </w:tabs>
        <w:spacing w:line="276" w:lineRule="auto"/>
        <w:ind w:left="-851" w:firstLine="0"/>
        <w:rPr>
          <w:rStyle w:val="FontStyle21"/>
          <w:sz w:val="22"/>
          <w:szCs w:val="22"/>
        </w:rPr>
      </w:pPr>
      <w:r w:rsidRPr="00980671">
        <w:rPr>
          <w:rFonts w:ascii="Times New Roman" w:hAnsi="Times New Roman"/>
          <w:sz w:val="22"/>
          <w:szCs w:val="22"/>
        </w:rPr>
        <w:t>г) уметь выполнять различные роли в группе (лидера, исполнителя, критика).</w:t>
      </w:r>
    </w:p>
    <w:p w:rsidR="0034242D" w:rsidRPr="00980671" w:rsidRDefault="0034242D" w:rsidP="00E85768">
      <w:pPr>
        <w:pStyle w:val="Style7"/>
        <w:widowControl/>
        <w:spacing w:line="276" w:lineRule="auto"/>
        <w:ind w:left="-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7"/>
        <w:widowControl/>
        <w:spacing w:line="276" w:lineRule="auto"/>
        <w:ind w:left="-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Предметные результаты</w:t>
      </w:r>
    </w:p>
    <w:p w:rsidR="00E85768" w:rsidRPr="00980671" w:rsidRDefault="00E85768" w:rsidP="00E85768">
      <w:pPr>
        <w:pStyle w:val="Style16"/>
        <w:widowControl/>
        <w:numPr>
          <w:ilvl w:val="0"/>
          <w:numId w:val="6"/>
        </w:numPr>
        <w:tabs>
          <w:tab w:val="left" w:pos="538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олучение первоначальных представлений о созидательном и нрав</w:t>
      </w:r>
      <w:r w:rsidRPr="00980671">
        <w:rPr>
          <w:rStyle w:val="FontStyle21"/>
          <w:sz w:val="22"/>
          <w:szCs w:val="22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E85768" w:rsidRPr="00980671" w:rsidRDefault="00E85768" w:rsidP="00E85768">
      <w:pPr>
        <w:pStyle w:val="Style16"/>
        <w:widowControl/>
        <w:numPr>
          <w:ilvl w:val="0"/>
          <w:numId w:val="6"/>
        </w:numPr>
        <w:tabs>
          <w:tab w:val="left" w:pos="538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Формирование первоначальных представлений о материальной культу</w:t>
      </w:r>
      <w:r w:rsidRPr="00980671">
        <w:rPr>
          <w:rStyle w:val="FontStyle21"/>
          <w:sz w:val="22"/>
          <w:szCs w:val="22"/>
        </w:rPr>
        <w:softHyphen/>
        <w:t>ре как продукте предметно-преобразующей деятельности человека.</w:t>
      </w:r>
    </w:p>
    <w:p w:rsidR="00E85768" w:rsidRPr="00980671" w:rsidRDefault="00E85768" w:rsidP="00E85768">
      <w:pPr>
        <w:pStyle w:val="Style16"/>
        <w:widowControl/>
        <w:numPr>
          <w:ilvl w:val="0"/>
          <w:numId w:val="6"/>
        </w:numPr>
        <w:tabs>
          <w:tab w:val="left" w:pos="538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риобретение навыков самообслуживания, овладение технологически</w:t>
      </w:r>
      <w:r w:rsidRPr="00980671">
        <w:rPr>
          <w:rStyle w:val="FontStyle21"/>
          <w:sz w:val="22"/>
          <w:szCs w:val="22"/>
        </w:rPr>
        <w:softHyphen/>
        <w:t>ми приёмами ручной обработки материалов, освоение правил техники безо</w:t>
      </w:r>
      <w:r w:rsidRPr="00980671">
        <w:rPr>
          <w:rStyle w:val="FontStyle21"/>
          <w:sz w:val="22"/>
          <w:szCs w:val="22"/>
        </w:rPr>
        <w:softHyphen/>
        <w:t>пасности.</w:t>
      </w:r>
    </w:p>
    <w:p w:rsidR="00E85768" w:rsidRPr="00980671" w:rsidRDefault="00E85768" w:rsidP="00E85768">
      <w:pPr>
        <w:pStyle w:val="Style16"/>
        <w:widowControl/>
        <w:numPr>
          <w:ilvl w:val="0"/>
          <w:numId w:val="6"/>
        </w:numPr>
        <w:tabs>
          <w:tab w:val="left" w:pos="538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Использование приобретённых знаний и умений для творческого ре</w:t>
      </w:r>
      <w:r w:rsidRPr="00980671">
        <w:rPr>
          <w:rStyle w:val="FontStyle21"/>
          <w:sz w:val="22"/>
          <w:szCs w:val="22"/>
        </w:rPr>
        <w:softHyphen/>
        <w:t>шения несложных конструкторских, художественно-конструкторских (дизай</w:t>
      </w:r>
      <w:r w:rsidRPr="00980671">
        <w:rPr>
          <w:rStyle w:val="FontStyle21"/>
          <w:sz w:val="22"/>
          <w:szCs w:val="22"/>
        </w:rPr>
        <w:softHyphen/>
        <w:t>нерских), технологических и организационных задач.</w:t>
      </w:r>
    </w:p>
    <w:p w:rsidR="00E85768" w:rsidRPr="00980671" w:rsidRDefault="00E85768" w:rsidP="00E85768">
      <w:pPr>
        <w:pStyle w:val="Style16"/>
        <w:widowControl/>
        <w:numPr>
          <w:ilvl w:val="0"/>
          <w:numId w:val="6"/>
        </w:numPr>
        <w:tabs>
          <w:tab w:val="left" w:pos="538"/>
        </w:tabs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риобретение первоначальных знаний о правилах создания предмет</w:t>
      </w:r>
      <w:r w:rsidRPr="00980671">
        <w:rPr>
          <w:rStyle w:val="FontStyle21"/>
          <w:sz w:val="22"/>
          <w:szCs w:val="22"/>
        </w:rPr>
        <w:softHyphen/>
        <w:t>ной и информационной среды и умения применять их для выполнения учеб</w:t>
      </w:r>
      <w:r w:rsidRPr="00980671">
        <w:rPr>
          <w:rStyle w:val="FontStyle21"/>
          <w:sz w:val="22"/>
          <w:szCs w:val="22"/>
        </w:rPr>
        <w:softHyphen/>
        <w:t>но-познавательных и проектных художественно-конструкторских задач.</w:t>
      </w:r>
    </w:p>
    <w:p w:rsidR="00980671" w:rsidRPr="00980671" w:rsidRDefault="00980671" w:rsidP="00E8576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</w:rPr>
      </w:pPr>
    </w:p>
    <w:p w:rsidR="00E85768" w:rsidRPr="00980671" w:rsidRDefault="00E85768" w:rsidP="00E85768">
      <w:pPr>
        <w:spacing w:after="0"/>
        <w:ind w:left="-851" w:right="-143"/>
        <w:jc w:val="center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  <w:b/>
        </w:rPr>
        <w:t>Содержание учебного предмета</w:t>
      </w:r>
      <w:r w:rsidR="00980671" w:rsidRPr="00980671">
        <w:rPr>
          <w:rFonts w:ascii="Times New Roman" w:eastAsia="Times New Roman" w:hAnsi="Times New Roman" w:cs="Times New Roman"/>
          <w:b/>
        </w:rPr>
        <w:t xml:space="preserve"> «Технология»</w:t>
      </w:r>
    </w:p>
    <w:p w:rsidR="0034242D" w:rsidRPr="00980671" w:rsidRDefault="0034242D" w:rsidP="00E85768">
      <w:pPr>
        <w:spacing w:after="0"/>
        <w:ind w:left="-851" w:right="-143"/>
        <w:jc w:val="center"/>
        <w:rPr>
          <w:rFonts w:ascii="Times New Roman" w:eastAsia="Times New Roman" w:hAnsi="Times New Roman" w:cs="Times New Roman"/>
        </w:rPr>
      </w:pPr>
    </w:p>
    <w:p w:rsidR="00E85768" w:rsidRPr="00980671" w:rsidRDefault="00E85768" w:rsidP="0034242D">
      <w:pPr>
        <w:pStyle w:val="Style7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 xml:space="preserve">Общекультурные и </w:t>
      </w:r>
      <w:proofErr w:type="spellStart"/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общетрудовые</w:t>
      </w:r>
      <w:proofErr w:type="spellEnd"/>
      <w:r w:rsidRPr="00980671">
        <w:rPr>
          <w:rStyle w:val="FontStyle22"/>
          <w:rFonts w:ascii="Times New Roman" w:hAnsi="Times New Roman" w:cs="Times New Roman"/>
          <w:sz w:val="22"/>
          <w:szCs w:val="22"/>
        </w:rPr>
        <w:t xml:space="preserve"> компетенции (знания, умения и способы деятельности). Основы культуры труда, самообслуживания</w:t>
      </w:r>
    </w:p>
    <w:p w:rsidR="0034242D" w:rsidRPr="00980671" w:rsidRDefault="0034242D" w:rsidP="00E85768">
      <w:pPr>
        <w:pStyle w:val="Style7"/>
        <w:widowControl/>
        <w:spacing w:line="276" w:lineRule="auto"/>
        <w:ind w:left="-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980671">
        <w:rPr>
          <w:rStyle w:val="FontStyle21"/>
          <w:sz w:val="22"/>
          <w:szCs w:val="22"/>
        </w:rPr>
        <w:softHyphen/>
        <w:t xml:space="preserve">него вида </w:t>
      </w:r>
      <w:r w:rsidRPr="00980671">
        <w:rPr>
          <w:rStyle w:val="FontStyle21"/>
          <w:sz w:val="22"/>
          <w:szCs w:val="22"/>
        </w:rPr>
        <w:lastRenderedPageBreak/>
        <w:t>изделий декоративного искусства разных народов, отражающие природные, географические и социальные условия этих народов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88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980671">
        <w:rPr>
          <w:rStyle w:val="FontStyle21"/>
          <w:sz w:val="22"/>
          <w:szCs w:val="22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Анализ задания, организация рабочего места в зависимости от вида ра</w:t>
      </w:r>
      <w:r w:rsidRPr="00980671">
        <w:rPr>
          <w:rStyle w:val="FontStyle21"/>
          <w:sz w:val="22"/>
          <w:szCs w:val="22"/>
        </w:rPr>
        <w:softHyphen/>
        <w:t>боты, планирование трудового процесса. Рациональное размещение на рабо</w:t>
      </w:r>
      <w:r w:rsidRPr="00980671">
        <w:rPr>
          <w:rStyle w:val="FontStyle21"/>
          <w:sz w:val="22"/>
          <w:szCs w:val="22"/>
        </w:rPr>
        <w:softHyphen/>
        <w:t>чем месте материалов и инструментов, распределение рабочего времени. От</w:t>
      </w:r>
      <w:r w:rsidRPr="00980671">
        <w:rPr>
          <w:rStyle w:val="FontStyle21"/>
          <w:sz w:val="22"/>
          <w:szCs w:val="22"/>
        </w:rPr>
        <w:softHyphen/>
        <w:t>бор и анализ информации (из учебника и дидактических материалов), её ис</w:t>
      </w:r>
      <w:r w:rsidRPr="00980671">
        <w:rPr>
          <w:rStyle w:val="FontStyle21"/>
          <w:sz w:val="22"/>
          <w:szCs w:val="22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980671">
        <w:rPr>
          <w:rStyle w:val="FontStyle21"/>
          <w:sz w:val="22"/>
          <w:szCs w:val="22"/>
        </w:rPr>
        <w:softHyphen/>
        <w:t>альных ролей (руководитель и подчинённый)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93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980671">
        <w:rPr>
          <w:rStyle w:val="FontStyle21"/>
          <w:sz w:val="22"/>
          <w:szCs w:val="22"/>
        </w:rPr>
        <w:softHyphen/>
        <w:t>мление документации (целеполагание, планирование, выполнение, рефлек</w:t>
      </w:r>
      <w:r w:rsidRPr="00980671">
        <w:rPr>
          <w:rStyle w:val="FontStyle21"/>
          <w:sz w:val="22"/>
          <w:szCs w:val="22"/>
        </w:rPr>
        <w:softHyphen/>
        <w:t xml:space="preserve">сия, презентация, оценка). Система коллективных, групповых и </w:t>
      </w:r>
      <w:proofErr w:type="gramStart"/>
      <w:r w:rsidRPr="00980671">
        <w:rPr>
          <w:rStyle w:val="FontStyle21"/>
          <w:sz w:val="22"/>
          <w:szCs w:val="22"/>
        </w:rPr>
        <w:t>индивиду</w:t>
      </w:r>
      <w:r w:rsidRPr="00980671">
        <w:rPr>
          <w:rStyle w:val="FontStyle21"/>
          <w:sz w:val="22"/>
          <w:szCs w:val="22"/>
        </w:rPr>
        <w:softHyphen/>
        <w:t>альных проектов</w:t>
      </w:r>
      <w:proofErr w:type="gramEnd"/>
      <w:r w:rsidRPr="00980671">
        <w:rPr>
          <w:rStyle w:val="FontStyle21"/>
          <w:sz w:val="22"/>
          <w:szCs w:val="22"/>
        </w:rPr>
        <w:t>. Культура межличностных отношений в совместной дея</w:t>
      </w:r>
      <w:r w:rsidRPr="00980671">
        <w:rPr>
          <w:rStyle w:val="FontStyle21"/>
          <w:sz w:val="22"/>
          <w:szCs w:val="22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980671">
        <w:rPr>
          <w:rStyle w:val="FontStyle21"/>
          <w:sz w:val="22"/>
          <w:szCs w:val="22"/>
        </w:rPr>
        <w:t>внеучебной</w:t>
      </w:r>
      <w:proofErr w:type="spellEnd"/>
      <w:r w:rsidRPr="00980671">
        <w:rPr>
          <w:rStyle w:val="FontStyle21"/>
          <w:sz w:val="22"/>
          <w:szCs w:val="22"/>
        </w:rPr>
        <w:t xml:space="preserve"> деятельности и т. п. Освоение навыков самообслуживания, по уходу за домом, комнатными рас</w:t>
      </w:r>
      <w:r w:rsidRPr="00980671">
        <w:rPr>
          <w:rStyle w:val="FontStyle21"/>
          <w:sz w:val="22"/>
          <w:szCs w:val="22"/>
        </w:rPr>
        <w:softHyphen/>
        <w:t>тениями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right="10" w:firstLine="0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Выполнение элементарных расчётов стоимости изготавливаемого изделия.</w:t>
      </w:r>
    </w:p>
    <w:p w:rsidR="0034242D" w:rsidRPr="00980671" w:rsidRDefault="0034242D" w:rsidP="00E85768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Технология ручной обработки материалов. Элементы графической грамоты</w:t>
      </w:r>
    </w:p>
    <w:p w:rsidR="0034242D" w:rsidRPr="00980671" w:rsidRDefault="0034242D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4"/>
        <w:widowControl/>
        <w:spacing w:line="276" w:lineRule="auto"/>
        <w:ind w:left="-851" w:right="10" w:firstLine="293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бщее понятие о материалах, их происхождении. Исследование элемен</w:t>
      </w:r>
      <w:r w:rsidRPr="00980671">
        <w:rPr>
          <w:rStyle w:val="FontStyle21"/>
          <w:sz w:val="22"/>
          <w:szCs w:val="22"/>
        </w:rPr>
        <w:softHyphen/>
        <w:t>тарных физических, механич</w:t>
      </w:r>
      <w:r w:rsidRPr="00980671">
        <w:rPr>
          <w:rStyle w:val="FontStyle21"/>
          <w:sz w:val="22"/>
          <w:szCs w:val="22"/>
        </w:rPr>
        <w:t>е</w:t>
      </w:r>
      <w:r w:rsidRPr="00980671">
        <w:rPr>
          <w:rStyle w:val="FontStyle21"/>
          <w:sz w:val="22"/>
          <w:szCs w:val="22"/>
        </w:rPr>
        <w:t>ских и технологических свойств материалов, используемых при выполнении практических работ. Многообразие материа</w:t>
      </w:r>
      <w:r w:rsidRPr="00980671">
        <w:rPr>
          <w:rStyle w:val="FontStyle21"/>
          <w:sz w:val="22"/>
          <w:szCs w:val="22"/>
        </w:rPr>
        <w:softHyphen/>
        <w:t>лов и их практическое применение в жизни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83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980671">
        <w:rPr>
          <w:rStyle w:val="FontStyle21"/>
          <w:sz w:val="22"/>
          <w:szCs w:val="22"/>
        </w:rPr>
        <w:softHyphen/>
        <w:t>ными и конструктивными свойствами, использование соответствующих спо</w:t>
      </w:r>
      <w:r w:rsidRPr="00980671">
        <w:rPr>
          <w:rStyle w:val="FontStyle21"/>
          <w:sz w:val="22"/>
          <w:szCs w:val="22"/>
        </w:rPr>
        <w:softHyphen/>
        <w:t>собов обработки материалов в зависимости от назначения изделия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Инструменты и приспособления для обработки материалов (знание на</w:t>
      </w:r>
      <w:r w:rsidRPr="00980671">
        <w:rPr>
          <w:rStyle w:val="FontStyle21"/>
          <w:sz w:val="22"/>
          <w:szCs w:val="22"/>
        </w:rPr>
        <w:softHyphen/>
        <w:t>званий используемых инструме</w:t>
      </w:r>
      <w:r w:rsidRPr="00980671">
        <w:rPr>
          <w:rStyle w:val="FontStyle21"/>
          <w:sz w:val="22"/>
          <w:szCs w:val="22"/>
        </w:rPr>
        <w:t>н</w:t>
      </w:r>
      <w:r w:rsidRPr="00980671">
        <w:rPr>
          <w:rStyle w:val="FontStyle21"/>
          <w:sz w:val="22"/>
          <w:szCs w:val="22"/>
        </w:rPr>
        <w:t>тов), соблюдение правил их рационального и безопасного использования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бщее представление о технологическом процессе, технологической до</w:t>
      </w:r>
      <w:r w:rsidRPr="00980671">
        <w:rPr>
          <w:rStyle w:val="FontStyle21"/>
          <w:sz w:val="22"/>
          <w:szCs w:val="22"/>
        </w:rPr>
        <w:softHyphen/>
        <w:t>кументации (технологическая карта, чертёж и др.); анализ устройства и на</w:t>
      </w:r>
      <w:r w:rsidRPr="00980671">
        <w:rPr>
          <w:rStyle w:val="FontStyle21"/>
          <w:sz w:val="22"/>
          <w:szCs w:val="22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980671">
        <w:rPr>
          <w:rStyle w:val="FontStyle21"/>
          <w:sz w:val="22"/>
          <w:szCs w:val="22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</w:t>
      </w:r>
      <w:proofErr w:type="gramStart"/>
      <w:r w:rsidRPr="00980671">
        <w:rPr>
          <w:rStyle w:val="FontStyle21"/>
          <w:sz w:val="22"/>
          <w:szCs w:val="22"/>
        </w:rPr>
        <w:t>.</w:t>
      </w:r>
      <w:proofErr w:type="gramEnd"/>
      <w:r w:rsidRPr="00980671">
        <w:rPr>
          <w:rStyle w:val="FontStyle21"/>
          <w:sz w:val="22"/>
          <w:szCs w:val="22"/>
        </w:rPr>
        <w:t xml:space="preserve"> </w:t>
      </w:r>
      <w:proofErr w:type="gramStart"/>
      <w:r w:rsidRPr="00980671">
        <w:rPr>
          <w:rStyle w:val="FontStyle21"/>
          <w:sz w:val="22"/>
          <w:szCs w:val="22"/>
        </w:rPr>
        <w:t>о</w:t>
      </w:r>
      <w:proofErr w:type="gramEnd"/>
      <w:r w:rsidRPr="00980671">
        <w:rPr>
          <w:rStyle w:val="FontStyle21"/>
          <w:sz w:val="22"/>
          <w:szCs w:val="22"/>
        </w:rPr>
        <w:t>тделка изделия или его деталей (окрашивание, вышивка, апплика</w:t>
      </w:r>
      <w:r w:rsidRPr="00980671">
        <w:rPr>
          <w:rStyle w:val="FontStyle21"/>
          <w:sz w:val="22"/>
          <w:szCs w:val="22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980671">
        <w:rPr>
          <w:rStyle w:val="FontStyle21"/>
          <w:sz w:val="22"/>
          <w:szCs w:val="22"/>
        </w:rPr>
        <w:t>растительный</w:t>
      </w:r>
      <w:proofErr w:type="gramEnd"/>
      <w:r w:rsidRPr="00980671">
        <w:rPr>
          <w:rStyle w:val="FontStyle21"/>
          <w:sz w:val="22"/>
          <w:szCs w:val="22"/>
        </w:rPr>
        <w:t>, геометрический и др.)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right="10" w:firstLine="283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980671">
        <w:rPr>
          <w:rStyle w:val="FontStyle21"/>
          <w:sz w:val="22"/>
          <w:szCs w:val="22"/>
        </w:rPr>
        <w:softHyphen/>
        <w:t xml:space="preserve">киз, развёртка, схема (их узнавание). </w:t>
      </w:r>
      <w:proofErr w:type="gramStart"/>
      <w:r w:rsidRPr="00980671">
        <w:rPr>
          <w:rStyle w:val="FontStyle21"/>
          <w:sz w:val="22"/>
          <w:szCs w:val="22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80671">
        <w:rPr>
          <w:rStyle w:val="FontStyle21"/>
          <w:sz w:val="22"/>
          <w:szCs w:val="22"/>
        </w:rPr>
        <w:t xml:space="preserve"> Чтение услов</w:t>
      </w:r>
      <w:r w:rsidRPr="00980671">
        <w:rPr>
          <w:rStyle w:val="FontStyle21"/>
          <w:sz w:val="22"/>
          <w:szCs w:val="22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4242D" w:rsidRPr="00980671" w:rsidRDefault="0034242D" w:rsidP="00E85768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Конструирование и моделирование</w:t>
      </w:r>
    </w:p>
    <w:p w:rsidR="0034242D" w:rsidRPr="00980671" w:rsidRDefault="0034242D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4"/>
        <w:widowControl/>
        <w:spacing w:line="276" w:lineRule="auto"/>
        <w:ind w:left="-851" w:right="5" w:firstLine="288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980671">
        <w:rPr>
          <w:rStyle w:val="FontStyle21"/>
          <w:sz w:val="22"/>
          <w:szCs w:val="22"/>
        </w:rPr>
        <w:softHyphen/>
        <w:t>ответствие материала, конструкции и внешнего оформления назначению из</w:t>
      </w:r>
      <w:r w:rsidRPr="00980671">
        <w:rPr>
          <w:rStyle w:val="FontStyle21"/>
          <w:sz w:val="22"/>
          <w:szCs w:val="22"/>
        </w:rPr>
        <w:softHyphen/>
        <w:t>делия)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lastRenderedPageBreak/>
        <w:t>Конструирование и моделирование изделий из различных материалов по образцу, рисунку, простейш</w:t>
      </w:r>
      <w:r w:rsidRPr="00980671">
        <w:rPr>
          <w:rStyle w:val="FontStyle21"/>
          <w:sz w:val="22"/>
          <w:szCs w:val="22"/>
        </w:rPr>
        <w:t>е</w:t>
      </w:r>
      <w:r w:rsidRPr="00980671">
        <w:rPr>
          <w:rStyle w:val="FontStyle21"/>
          <w:sz w:val="22"/>
          <w:szCs w:val="22"/>
        </w:rPr>
        <w:t>му чертежу или эскизу.</w:t>
      </w:r>
    </w:p>
    <w:p w:rsidR="0034242D" w:rsidRPr="00980671" w:rsidRDefault="0034242D" w:rsidP="00E85768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980671">
        <w:rPr>
          <w:rStyle w:val="FontStyle22"/>
          <w:rFonts w:ascii="Times New Roman" w:hAnsi="Times New Roman" w:cs="Times New Roman"/>
          <w:sz w:val="22"/>
          <w:szCs w:val="22"/>
        </w:rPr>
        <w:t>Практика работы на компьютере</w:t>
      </w:r>
    </w:p>
    <w:p w:rsidR="0034242D" w:rsidRPr="00980671" w:rsidRDefault="0034242D" w:rsidP="0034242D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E85768" w:rsidRPr="00980671" w:rsidRDefault="00E85768" w:rsidP="00E85768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Информация, её отбор, анализ и систематизация. Способы получения, хранения, переработки информ</w:t>
      </w:r>
      <w:r w:rsidRPr="00980671">
        <w:rPr>
          <w:rStyle w:val="FontStyle21"/>
          <w:sz w:val="22"/>
          <w:szCs w:val="22"/>
        </w:rPr>
        <w:t>а</w:t>
      </w:r>
      <w:r w:rsidRPr="00980671">
        <w:rPr>
          <w:rStyle w:val="FontStyle21"/>
          <w:sz w:val="22"/>
          <w:szCs w:val="22"/>
        </w:rPr>
        <w:t>ции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 w:firstLine="293"/>
        <w:rPr>
          <w:rStyle w:val="FontStyle21"/>
          <w:sz w:val="22"/>
          <w:szCs w:val="22"/>
        </w:rPr>
      </w:pPr>
      <w:r w:rsidRPr="00980671">
        <w:rPr>
          <w:rStyle w:val="FontStyle21"/>
          <w:sz w:val="22"/>
          <w:szCs w:val="22"/>
        </w:rPr>
        <w:t>Назначение основных устройств компьютера для ввода, вывода, обработ</w:t>
      </w:r>
      <w:r w:rsidRPr="00980671">
        <w:rPr>
          <w:rStyle w:val="FontStyle21"/>
          <w:sz w:val="22"/>
          <w:szCs w:val="22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980671">
        <w:rPr>
          <w:rStyle w:val="FontStyle21"/>
          <w:sz w:val="22"/>
          <w:szCs w:val="22"/>
        </w:rPr>
        <w:softHyphen/>
        <w:t>го письма, пользование мышью, использование простейших средств тексто</w:t>
      </w:r>
      <w:r w:rsidRPr="00980671">
        <w:rPr>
          <w:rStyle w:val="FontStyle21"/>
          <w:sz w:val="22"/>
          <w:szCs w:val="22"/>
        </w:rPr>
        <w:softHyphen/>
        <w:t>вого редактора. Простейшие приёмы поиска информации: по ключевым сло</w:t>
      </w:r>
      <w:r w:rsidRPr="00980671">
        <w:rPr>
          <w:rStyle w:val="FontStyle21"/>
          <w:sz w:val="22"/>
          <w:szCs w:val="22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980671">
        <w:rPr>
          <w:rStyle w:val="FontStyle21"/>
          <w:sz w:val="22"/>
          <w:szCs w:val="22"/>
        </w:rPr>
        <w:softHyphen/>
        <w:t>тронных носителях (</w:t>
      </w:r>
      <w:proofErr w:type="gramStart"/>
      <w:r w:rsidRPr="00980671">
        <w:rPr>
          <w:rStyle w:val="FontStyle21"/>
          <w:sz w:val="22"/>
          <w:szCs w:val="22"/>
        </w:rPr>
        <w:t>СО</w:t>
      </w:r>
      <w:proofErr w:type="gramEnd"/>
      <w:r w:rsidRPr="00980671">
        <w:rPr>
          <w:rStyle w:val="FontStyle21"/>
          <w:sz w:val="22"/>
          <w:szCs w:val="22"/>
        </w:rPr>
        <w:t>).</w:t>
      </w:r>
    </w:p>
    <w:p w:rsidR="00E85768" w:rsidRPr="00980671" w:rsidRDefault="00E85768" w:rsidP="00E85768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proofErr w:type="gramStart"/>
      <w:r w:rsidRPr="00980671">
        <w:rPr>
          <w:rStyle w:val="FontStyle21"/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80671">
        <w:rPr>
          <w:rStyle w:val="FontStyle21"/>
          <w:sz w:val="22"/>
          <w:szCs w:val="22"/>
        </w:rPr>
        <w:t xml:space="preserve"> Создание не</w:t>
      </w:r>
      <w:r w:rsidRPr="00980671">
        <w:rPr>
          <w:rStyle w:val="FontStyle21"/>
          <w:sz w:val="22"/>
          <w:szCs w:val="22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Pr="00980671">
        <w:rPr>
          <w:rStyle w:val="FontStyle21"/>
          <w:sz w:val="22"/>
          <w:szCs w:val="22"/>
          <w:lang w:val="en-US"/>
        </w:rPr>
        <w:t>Word</w:t>
      </w:r>
      <w:r w:rsidRPr="00980671">
        <w:rPr>
          <w:rStyle w:val="FontStyle21"/>
          <w:sz w:val="22"/>
          <w:szCs w:val="22"/>
        </w:rPr>
        <w:t>.</w:t>
      </w:r>
    </w:p>
    <w:p w:rsidR="0034242D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 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Times New Roman" w:hAnsi="Times New Roman" w:cs="Times New Roman"/>
        </w:rPr>
        <w:t xml:space="preserve"> Содержание «Технологии» представлено </w:t>
      </w:r>
      <w:r w:rsidRPr="00980671">
        <w:rPr>
          <w:rFonts w:ascii="Times New Roman" w:eastAsia="Times New Roman" w:hAnsi="Times New Roman" w:cs="Times New Roman"/>
          <w:bCs/>
          <w:color w:val="000000"/>
        </w:rPr>
        <w:t>5 разделами:</w:t>
      </w:r>
      <w:r w:rsidRPr="0098067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Wingdings" w:hAnsi="Times New Roman" w:cs="Times New Roman"/>
          <w:bCs/>
        </w:rPr>
        <w:t xml:space="preserve"> </w:t>
      </w:r>
      <w:r w:rsidRPr="00980671">
        <w:rPr>
          <w:rFonts w:ascii="Times New Roman" w:eastAsia="Times New Roman" w:hAnsi="Times New Roman" w:cs="Times New Roman"/>
          <w:bCs/>
        </w:rPr>
        <w:t>«Давай познакомимся»</w:t>
      </w:r>
      <w:r w:rsidR="00E85768" w:rsidRPr="00980671">
        <w:rPr>
          <w:rFonts w:ascii="Times New Roman" w:eastAsia="Times New Roman" w:hAnsi="Times New Roman" w:cs="Times New Roman"/>
          <w:bCs/>
        </w:rPr>
        <w:t xml:space="preserve"> - 1 час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Wingdings" w:hAnsi="Times New Roman" w:cs="Times New Roman"/>
        </w:rPr>
        <w:t xml:space="preserve"> </w:t>
      </w:r>
      <w:r w:rsidRPr="00980671">
        <w:rPr>
          <w:rFonts w:ascii="Times New Roman" w:eastAsia="Times New Roman" w:hAnsi="Times New Roman" w:cs="Times New Roman"/>
        </w:rPr>
        <w:t>«Человек и земля»</w:t>
      </w:r>
      <w:r w:rsidR="00E85768" w:rsidRPr="00980671">
        <w:rPr>
          <w:rFonts w:ascii="Times New Roman" w:eastAsia="Times New Roman" w:hAnsi="Times New Roman" w:cs="Times New Roman"/>
        </w:rPr>
        <w:t>- 21 час</w:t>
      </w:r>
      <w:r w:rsidRPr="00980671">
        <w:rPr>
          <w:rFonts w:ascii="Times New Roman" w:eastAsia="Times New Roman" w:hAnsi="Times New Roman" w:cs="Times New Roman"/>
        </w:rPr>
        <w:t xml:space="preserve"> 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Wingdings" w:hAnsi="Times New Roman" w:cs="Times New Roman"/>
        </w:rPr>
        <w:t xml:space="preserve"> </w:t>
      </w:r>
      <w:r w:rsidRPr="00980671">
        <w:rPr>
          <w:rFonts w:ascii="Times New Roman" w:eastAsia="Times New Roman" w:hAnsi="Times New Roman" w:cs="Times New Roman"/>
        </w:rPr>
        <w:t>«Человек и вода»</w:t>
      </w:r>
      <w:r w:rsidR="00E85768" w:rsidRPr="00980671">
        <w:rPr>
          <w:rFonts w:ascii="Times New Roman" w:eastAsia="Times New Roman" w:hAnsi="Times New Roman" w:cs="Times New Roman"/>
        </w:rPr>
        <w:t>- 3 часа</w:t>
      </w:r>
      <w:r w:rsidRPr="00980671">
        <w:rPr>
          <w:rFonts w:ascii="Times New Roman" w:eastAsia="Times New Roman" w:hAnsi="Times New Roman" w:cs="Times New Roman"/>
        </w:rPr>
        <w:t xml:space="preserve"> 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Wingdings" w:hAnsi="Times New Roman" w:cs="Times New Roman"/>
        </w:rPr>
        <w:t xml:space="preserve"> </w:t>
      </w:r>
      <w:r w:rsidRPr="00980671">
        <w:rPr>
          <w:rFonts w:ascii="Times New Roman" w:eastAsia="Times New Roman" w:hAnsi="Times New Roman" w:cs="Times New Roman"/>
        </w:rPr>
        <w:t>«Человек и воздух»</w:t>
      </w:r>
      <w:r w:rsidR="00E85768" w:rsidRPr="00980671">
        <w:rPr>
          <w:rFonts w:ascii="Times New Roman" w:eastAsia="Times New Roman" w:hAnsi="Times New Roman" w:cs="Times New Roman"/>
        </w:rPr>
        <w:t>- 3 часа</w:t>
      </w:r>
      <w:r w:rsidRPr="00980671">
        <w:rPr>
          <w:rFonts w:ascii="Times New Roman" w:eastAsia="Times New Roman" w:hAnsi="Times New Roman" w:cs="Times New Roman"/>
        </w:rPr>
        <w:t xml:space="preserve"> </w:t>
      </w:r>
    </w:p>
    <w:p w:rsidR="00361EA2" w:rsidRPr="00980671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980671">
        <w:rPr>
          <w:rFonts w:ascii="Times New Roman" w:eastAsia="Wingdings" w:hAnsi="Times New Roman" w:cs="Times New Roman"/>
        </w:rPr>
        <w:t xml:space="preserve"> </w:t>
      </w:r>
      <w:r w:rsidRPr="00980671">
        <w:rPr>
          <w:rFonts w:ascii="Times New Roman" w:eastAsia="Times New Roman" w:hAnsi="Times New Roman" w:cs="Times New Roman"/>
        </w:rPr>
        <w:t>«Человек и информация»</w:t>
      </w:r>
      <w:r w:rsidR="00E85768" w:rsidRPr="00980671">
        <w:rPr>
          <w:rFonts w:ascii="Times New Roman" w:eastAsia="Times New Roman" w:hAnsi="Times New Roman" w:cs="Times New Roman"/>
        </w:rPr>
        <w:t>- 6 часов</w:t>
      </w:r>
    </w:p>
    <w:p w:rsidR="00361EA2" w:rsidRPr="0034242D" w:rsidRDefault="00361EA2" w:rsidP="00630D0C">
      <w:pPr>
        <w:spacing w:after="0"/>
        <w:ind w:left="-851"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153D" w:rsidRPr="0034242D" w:rsidRDefault="00FC153D" w:rsidP="00FC153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53D" w:rsidRPr="0034242D" w:rsidRDefault="00FC153D" w:rsidP="00FC153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53D" w:rsidRPr="0034242D" w:rsidRDefault="00FC153D" w:rsidP="00FC153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1EA2" w:rsidRPr="0034242D" w:rsidRDefault="007B1431" w:rsidP="00FC153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4242D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bookmarkStart w:id="0" w:name="_GoBack"/>
      <w:bookmarkEnd w:id="0"/>
      <w:r w:rsidR="00FC153D" w:rsidRPr="0034242D">
        <w:rPr>
          <w:rFonts w:ascii="Times New Roman" w:eastAsia="Times New Roman" w:hAnsi="Times New Roman" w:cs="Times New Roman"/>
          <w:b/>
          <w:sz w:val="20"/>
          <w:szCs w:val="20"/>
        </w:rPr>
        <w:t>ематическое планирование</w:t>
      </w:r>
    </w:p>
    <w:p w:rsidR="00FC153D" w:rsidRPr="0034242D" w:rsidRDefault="00FC153D" w:rsidP="009D6D88">
      <w:pPr>
        <w:shd w:val="clear" w:color="auto" w:fill="FFFFFF"/>
        <w:ind w:left="-185" w:hanging="34"/>
        <w:jc w:val="center"/>
        <w:rPr>
          <w:rFonts w:eastAsia="Arial Unicode MS"/>
          <w:b/>
          <w:bCs/>
          <w:color w:val="000000"/>
          <w:spacing w:val="-3"/>
          <w:sz w:val="20"/>
          <w:szCs w:val="20"/>
        </w:rPr>
        <w:sectPr w:rsidR="00FC153D" w:rsidRPr="0034242D" w:rsidSect="00B736F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15703" w:type="dxa"/>
        <w:tblInd w:w="-601" w:type="dxa"/>
        <w:tblLook w:val="04A0"/>
      </w:tblPr>
      <w:tblGrid>
        <w:gridCol w:w="789"/>
        <w:gridCol w:w="4882"/>
        <w:gridCol w:w="9072"/>
        <w:gridCol w:w="960"/>
      </w:tblGrid>
      <w:tr w:rsidR="00FC153D" w:rsidRPr="0034242D" w:rsidTr="00B736F1">
        <w:tc>
          <w:tcPr>
            <w:tcW w:w="789" w:type="dxa"/>
          </w:tcPr>
          <w:p w:rsidR="00FC153D" w:rsidRPr="0034242D" w:rsidRDefault="00B736F1" w:rsidP="009D6D88">
            <w:pPr>
              <w:shd w:val="clear" w:color="auto" w:fill="FFFFFF"/>
              <w:ind w:left="-185" w:hanging="34"/>
              <w:jc w:val="center"/>
              <w:rPr>
                <w:rFonts w:ascii="Times New Roman" w:eastAsia="Arial Unicode MS" w:hAnsi="Times New Roman"/>
                <w:b/>
                <w:bCs/>
                <w:spacing w:val="-3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lastRenderedPageBreak/>
              <w:t xml:space="preserve">№ 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firstLine="34"/>
              <w:jc w:val="center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Тематическое планирование</w:t>
            </w:r>
          </w:p>
          <w:p w:rsidR="00FC153D" w:rsidRPr="0034242D" w:rsidRDefault="00FC153D" w:rsidP="009D6D88">
            <w:pPr>
              <w:ind w:firstLine="34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center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Характеристика деятельности учащихся</w:t>
            </w:r>
          </w:p>
        </w:tc>
        <w:tc>
          <w:tcPr>
            <w:tcW w:w="960" w:type="dxa"/>
          </w:tcPr>
          <w:p w:rsidR="00FC153D" w:rsidRPr="0034242D" w:rsidRDefault="00FC153D" w:rsidP="00B736F1">
            <w:pPr>
              <w:jc w:val="center"/>
              <w:rPr>
                <w:rFonts w:ascii="Times New Roman" w:eastAsia="Arial Unicode MS" w:hAnsi="Times New Roman"/>
                <w:b/>
                <w:bCs/>
                <w:spacing w:val="-4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Дата </w:t>
            </w:r>
          </w:p>
        </w:tc>
      </w:tr>
      <w:tr w:rsidR="00FC153D" w:rsidRPr="0034242D" w:rsidTr="00FC153D">
        <w:tc>
          <w:tcPr>
            <w:tcW w:w="15703" w:type="dxa"/>
            <w:gridSpan w:val="4"/>
          </w:tcPr>
          <w:p w:rsidR="00B522F4" w:rsidRPr="00980671" w:rsidRDefault="00FC153D" w:rsidP="00980671">
            <w:pPr>
              <w:jc w:val="center"/>
              <w:rPr>
                <w:rFonts w:ascii="Times New Roman" w:eastAsia="Arial Unicode MS" w:hAnsi="Times New Roman"/>
                <w:b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>Давайте познакомимся (1 ч)</w:t>
            </w: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Cs/>
                <w:spacing w:val="-2"/>
              </w:rPr>
              <w:t>1.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29"/>
              <w:ind w:left="5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Как работать с учебником </w:t>
            </w:r>
          </w:p>
          <w:p w:rsidR="00FC153D" w:rsidRPr="0034242D" w:rsidRDefault="00FC153D" w:rsidP="009D6D88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5"/>
              </w:rPr>
              <w:t xml:space="preserve">Ориентирование по разделам учебника. Систематизация знаний о материалах и инструментах. Знакомство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с т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х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нологическими картами и критериями оценив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ия в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ы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олнения работы.</w:t>
            </w:r>
          </w:p>
          <w:p w:rsidR="00FC153D" w:rsidRPr="0034242D" w:rsidRDefault="00FC153D" w:rsidP="00B736F1">
            <w:pPr>
              <w:shd w:val="clear" w:color="auto" w:fill="FFFFFF"/>
              <w:spacing w:before="5"/>
              <w:ind w:righ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технология, материалы, инструменты, техн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л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ический процесс, приёмы работы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бобщ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знания о материалах и их свойствах, инструментах и пр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вилах работы с ними, изученными в п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дыдущих классах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лан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деятельность по выполнению изделия на основе рубри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ки «Вопросы юного технолога» и технологической карт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Познакомиться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с критериями оценки качества выполнения изделий для ос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ществления самоконтроля и самооценки.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b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зда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условные обозначения производств (пиктограммы)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нан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х на контурную карту России в рабочей тетрад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FC153D">
        <w:tc>
          <w:tcPr>
            <w:tcW w:w="15703" w:type="dxa"/>
            <w:gridSpan w:val="4"/>
          </w:tcPr>
          <w:p w:rsidR="00B522F4" w:rsidRPr="00980671" w:rsidRDefault="005E36F2" w:rsidP="0098067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>Человек и земля (21</w:t>
            </w:r>
            <w:r w:rsidR="00FC153D" w:rsidRPr="0034242D">
              <w:rPr>
                <w:rFonts w:ascii="Times New Roman" w:eastAsia="Arial Unicode MS" w:hAnsi="Times New Roman"/>
                <w:b/>
                <w:bCs/>
              </w:rPr>
              <w:t xml:space="preserve"> час)</w:t>
            </w: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Cs/>
                <w:spacing w:val="-2"/>
              </w:rPr>
              <w:t>2-3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38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Вагоностроительный завод 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8"/>
              </w:rPr>
              <w:t>Знакомство с историей развития железных дорог в Росс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и, с конструкцией вагонов разного назначения. С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здание модели вагона из бумаги, картона.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Проектная групповая деятельность, самостоятельное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остроение чертежа р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вёртки вагона, чертёж и сбо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ка цистерны. Знакомство с производственным циклом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изготовления вагона.</w:t>
            </w:r>
          </w:p>
          <w:p w:rsidR="00FC153D" w:rsidRPr="0034242D" w:rsidRDefault="00FC153D" w:rsidP="009D6D88">
            <w:pPr>
              <w:shd w:val="clear" w:color="auto" w:fill="FFFFFF"/>
              <w:spacing w:before="149"/>
              <w:ind w:left="14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3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 машиностроение, локомотив, конструкция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агона, цистерна, рефрижератор, хоппер-дозатор, ход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вая часть, кузов вагона, рама кузова.</w:t>
            </w:r>
            <w:proofErr w:type="gramEnd"/>
          </w:p>
          <w:p w:rsidR="00FC153D" w:rsidRPr="0034242D" w:rsidRDefault="00FC153D" w:rsidP="009D6D88">
            <w:pPr>
              <w:shd w:val="clear" w:color="auto" w:fill="FFFFFF"/>
              <w:spacing w:before="163"/>
              <w:ind w:left="14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</w:rPr>
              <w:t>Изделия: «Ходовая часть (тележка)», «Кузов ваг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на», «Пассажирский вагон»</w:t>
            </w:r>
          </w:p>
          <w:p w:rsidR="00FC153D" w:rsidRPr="0034242D" w:rsidRDefault="00FC153D" w:rsidP="009D6D88">
            <w:pPr>
              <w:shd w:val="clear" w:color="auto" w:fill="FFFFFF"/>
              <w:spacing w:before="29"/>
              <w:ind w:left="5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b/>
                <w:bCs/>
                <w:spacing w:val="-5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нформацию об истории развития железнод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рожного транспорта в России, о видах и особенностях конструкци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вагонов и последовательности их сборки из текстов учебника и других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сточ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Вы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, необходимую для выполнения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вые понят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Овлад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сновами черчен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конструкцию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зметку деталей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при помощи линейки и циркуля, раскрой деталей при помощи нож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иц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равила безопасного использования этих инструме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т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зда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азные виды вагонов, используя объёмные геометр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ческие тела (параллел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ипед, цилиндр, конус)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бирать и заме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материалы и инструменты при выполн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Прим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практике алгоритм построения деятельности в проек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т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этапы проектной деятельности. С помощью учителя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ехнологическую карту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её структуру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с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ех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логическую карту с планом изготовления изделия,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алгоритмом построения деятельности в проекте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>соотн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си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её с руб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икой. «Вопросы юного технолога» и слайдовым и текстовым плана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м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рганизовы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раб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чее место (этот вид деятельности учащихся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осуществляется на каждом уроке). Рациона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м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ри</w:t>
            </w:r>
            <w:r w:rsidRPr="0034242D">
              <w:rPr>
                <w:rFonts w:ascii="Times New Roman" w:eastAsia="Arial Unicode MS" w:hAnsi="Times New Roman"/>
              </w:rPr>
              <w:t>алы при разметке и раскрое изделия.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 Рас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роли и обязанности при выполнении проекта (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ботать в мини-группах)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участникам группы при изго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контролир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вою деятельность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рассказ для презентации изд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лия, отвечать на вопросы по презентации.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Cs/>
                <w:spacing w:val="-2"/>
              </w:rPr>
              <w:t>4-5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Полезные ископаемые 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5"/>
              </w:rPr>
              <w:t>Буровая вышка. Знакомство с полезными ископаемы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ми, способами их добычи и расположением месторождений на территории </w:t>
            </w:r>
            <w:proofErr w:type="spellStart"/>
            <w:r w:rsidRPr="0034242D">
              <w:rPr>
                <w:rFonts w:ascii="Times New Roman" w:eastAsia="Arial Unicode MS" w:hAnsi="Times New Roman"/>
                <w:spacing w:val="-7"/>
              </w:rPr>
              <w:t>Роееии</w:t>
            </w:r>
            <w:proofErr w:type="spellEnd"/>
            <w:r w:rsidRPr="0034242D">
              <w:rPr>
                <w:rFonts w:ascii="Times New Roman" w:eastAsia="Arial Unicode MS" w:hAnsi="Times New Roman"/>
                <w:spacing w:val="-7"/>
              </w:rPr>
              <w:t>. Изготовление модели б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ровой вышки из металлического конструктора.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оектная раб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а.</w:t>
            </w:r>
          </w:p>
          <w:p w:rsidR="00FC153D" w:rsidRPr="0034242D" w:rsidRDefault="00FC153D" w:rsidP="009D6D88">
            <w:pPr>
              <w:shd w:val="clear" w:color="auto" w:fill="FFFFFF"/>
              <w:spacing w:before="173"/>
              <w:ind w:lef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6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 полезные ископаемые, месторождение, неф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овод, тяга.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1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геолог, буровик.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spacing w:val="-8"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</w:rPr>
              <w:t>Изделие: «Буровая вышка».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 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spacing w:val="-8"/>
              </w:rPr>
            </w:pP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8"/>
              </w:rPr>
              <w:t>Малахитовая шкатулка. Знакомство с полезными ископ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мыми, используемыми для изготовления предметов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кусства, с новой техникой работы с пластилином (те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х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нология лепки слоями). Изготовление изделия,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мит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ующего технику русской мозаики. Коллективная раб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а: изготовление отдельных элементов (мал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хитовых </w:t>
            </w:r>
            <w:r w:rsidRPr="0034242D">
              <w:rPr>
                <w:rFonts w:ascii="Times New Roman" w:eastAsia="Arial Unicode MS" w:hAnsi="Times New Roman"/>
                <w:spacing w:val="-8"/>
              </w:rPr>
              <w:lastRenderedPageBreak/>
              <w:t>плашек) учащимися.</w:t>
            </w:r>
          </w:p>
          <w:p w:rsidR="00FC153D" w:rsidRPr="0034242D" w:rsidRDefault="00FC153D" w:rsidP="009D6D88">
            <w:pPr>
              <w:shd w:val="clear" w:color="auto" w:fill="FFFFFF"/>
              <w:spacing w:before="173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6"/>
              </w:rPr>
              <w:t>Профессия: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 мастер по камню.</w:t>
            </w:r>
          </w:p>
          <w:p w:rsidR="00FC153D" w:rsidRPr="0034242D" w:rsidRDefault="00FC153D" w:rsidP="009D6D88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5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 поделочные камни, имитация, мозаика, ру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ская мозаика.</w:t>
            </w:r>
          </w:p>
          <w:p w:rsidR="00FC153D" w:rsidRPr="0034242D" w:rsidRDefault="00FC153D" w:rsidP="009D6D88">
            <w:pPr>
              <w:shd w:val="clear" w:color="auto" w:fill="FFFFFF"/>
              <w:spacing w:before="134"/>
              <w:ind w:left="5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</w:rPr>
              <w:t>Изделие: «Малахитовая шкатулка»</w:t>
            </w:r>
          </w:p>
          <w:p w:rsidR="00FC153D" w:rsidRPr="0034242D" w:rsidRDefault="00FC153D" w:rsidP="009D6D88">
            <w:pPr>
              <w:shd w:val="clear" w:color="auto" w:fill="FFFFFF"/>
              <w:spacing w:before="144"/>
              <w:ind w:left="14"/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Style w:val="a4"/>
                <w:rFonts w:ascii="Times New Roman" w:eastAsia="Arial Unicode MS" w:hAnsi="Times New Roman"/>
                <w:b w:val="0"/>
              </w:rPr>
            </w:pP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lastRenderedPageBreak/>
              <w:t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а учебника и других источников. Находить и обозначать на карте России крупнейшие месторождения нефти и газа. Выбирать информацию, необходимую для изготовления изделия, объяснять новые понятия. Анализировать конструкцию реального объекта (буровой вышки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ж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ное или неподвижное). Выбирать и заменять материалы и инструменты при изготовлении изделия. Применять на практике алгоритм построения деятельности в проекте, определять этапы проектной деятельности. Составлять план изготовления изделия на основе слайдового плана, заполнять технол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о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гическую карту и соотносить её с рубрикой «Вопросы юного технолога». Соблюдать правила безопа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с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ного использования инструментов (отвёртки, гаечного ключа). Самостоятельно собирать буровую вышку.</w:t>
            </w:r>
          </w:p>
          <w:p w:rsidR="00FC153D" w:rsidRPr="0034242D" w:rsidRDefault="00FC153D" w:rsidP="009D6D88">
            <w:pPr>
              <w:shd w:val="clear" w:color="auto" w:fill="FFFFFF"/>
              <w:spacing w:before="10"/>
              <w:jc w:val="both"/>
              <w:rPr>
                <w:rFonts w:ascii="Times New Roman" w:eastAsia="Arial Unicode MS" w:hAnsi="Times New Roman"/>
                <w:b/>
                <w:bCs/>
                <w:spacing w:val="-5"/>
              </w:rPr>
            </w:pP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Распределять роли и обязанности при выполнении проекта (работать в мини-группах), Помогать уч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а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стникам группы при изготовлении изделия. Проводить оценку этапов работы и на её основе контрол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и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ровать последовательность и качество изготовления изделия. Составлять рассказ для презентации и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з</w:t>
            </w:r>
            <w:r w:rsidRPr="0034242D">
              <w:rPr>
                <w:rStyle w:val="a4"/>
                <w:rFonts w:ascii="Times New Roman" w:eastAsia="Arial Unicode MS" w:hAnsi="Times New Roman"/>
                <w:b w:val="0"/>
              </w:rPr>
              <w:t>делия, отвечать на вопросы по презентации.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 </w:t>
            </w:r>
          </w:p>
          <w:p w:rsidR="00FC153D" w:rsidRPr="0034242D" w:rsidRDefault="00FC153D" w:rsidP="009D6D88">
            <w:pPr>
              <w:shd w:val="clear" w:color="auto" w:fill="FFFFFF"/>
              <w:spacing w:before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нформацию о создании изделий из поделоч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ых камней и технологии выполнения </w:t>
            </w:r>
            <w:r w:rsidRPr="0034242D">
              <w:rPr>
                <w:rFonts w:ascii="Times New Roman" w:eastAsia="Arial Unicode MS" w:hAnsi="Times New Roman"/>
                <w:spacing w:val="-4"/>
              </w:rPr>
              <w:lastRenderedPageBreak/>
              <w:t xml:space="preserve">«русская мозаика» из текстов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ыбир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информацию, необходимую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для и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готовления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овые понят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Овладе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хнологией лепки слоями для создания им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ации рисунка малахи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меш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ластилин разных оттенков для создания нового оттенка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цве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ольз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риёмы работы с пластилино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Выбирать и заме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материалы и инструменты при изготовл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Выпол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оединение деталей, подбирая цвет и рисунок 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5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риме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практике алгоритм построения деятельности в проек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т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этапы проектной д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я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тельности. На основе текста учебника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способ создания изделий при помощи техники «ру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кая мозаика»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технологическую карт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её с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рубрикой «Вопросы юного технолога» и слайдовым плано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Соп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ставля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технологическую карту с алгоритмом построения деятельно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ти в проекте. Рационально использовать материалы при выполнении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имитации малахита.</w:t>
            </w:r>
          </w:p>
          <w:p w:rsidR="00FC153D" w:rsidRPr="0034242D" w:rsidRDefault="00FC153D" w:rsidP="00B736F1">
            <w:pPr>
              <w:shd w:val="clear" w:color="auto" w:fill="FFFFFF"/>
              <w:ind w:left="5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оли и обязанности при выполнении проек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Пом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г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участникам группы при изготовл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цен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свою деятельность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Соста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в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а вопросы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Cs/>
                <w:spacing w:val="-2"/>
              </w:rPr>
            </w:pPr>
            <w:r w:rsidRPr="0034242D">
              <w:rPr>
                <w:rFonts w:ascii="Times New Roman" w:eastAsia="Arial Unicode MS" w:hAnsi="Times New Roman"/>
                <w:bCs/>
                <w:spacing w:val="-2"/>
              </w:rPr>
              <w:lastRenderedPageBreak/>
              <w:t>6-7</w:t>
            </w:r>
          </w:p>
          <w:p w:rsidR="00FC153D" w:rsidRPr="0034242D" w:rsidRDefault="00FC153D" w:rsidP="009D6D88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Cs/>
                <w:spacing w:val="-2"/>
              </w:rPr>
            </w:pP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Автомобильный завод 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6"/>
              </w:rPr>
              <w:t>Знакомство с производственным циклом создания авт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мобиля «КамАЗ». </w:t>
            </w:r>
            <w:proofErr w:type="gramStart"/>
            <w:r w:rsidRPr="0034242D">
              <w:rPr>
                <w:rFonts w:ascii="Times New Roman" w:eastAsia="Arial Unicode MS" w:hAnsi="Times New Roman"/>
                <w:spacing w:val="-6"/>
              </w:rPr>
              <w:t>Имитация бригадной работы (р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ком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дуется разделить класс на группы, состоящие как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з сл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бых, так и из сильных учащихся, последние б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дут пом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ать первым при сборке изделия).</w:t>
            </w:r>
            <w:proofErr w:type="gramEnd"/>
            <w:r w:rsidRPr="0034242D">
              <w:rPr>
                <w:rFonts w:ascii="Times New Roman" w:eastAsia="Arial Unicode MS" w:hAnsi="Times New Roman"/>
                <w:spacing w:val="-6"/>
              </w:rPr>
              <w:t xml:space="preserve">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Работа с металлическим и пластмассовым конструкт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ами. Самостоятельное 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тавление плана изготовле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ния изделия. Совершенств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вание навыков работы с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различными видами констру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к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оров.</w:t>
            </w:r>
          </w:p>
          <w:p w:rsidR="00FC153D" w:rsidRPr="0034242D" w:rsidRDefault="00FC153D" w:rsidP="009D6D88">
            <w:pPr>
              <w:shd w:val="clear" w:color="auto" w:fill="FFFFFF"/>
              <w:rPr>
                <w:rFonts w:ascii="Times New Roman" w:eastAsia="Arial Unicode MS" w:hAnsi="Times New Roman"/>
                <w:spacing w:val="-6"/>
              </w:rPr>
            </w:pPr>
            <w:r w:rsidRPr="0034242D">
              <w:rPr>
                <w:rFonts w:ascii="Times New Roman" w:eastAsia="Arial Unicode MS" w:hAnsi="Times New Roman"/>
                <w:b/>
                <w:spacing w:val="-6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 автомобильный завод, конвейер, операция. </w:t>
            </w:r>
          </w:p>
          <w:p w:rsidR="00FC153D" w:rsidRPr="0034242D" w:rsidRDefault="00FC153D" w:rsidP="009D6D88">
            <w:pPr>
              <w:shd w:val="clear" w:color="auto" w:fill="FFFFFF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3"/>
              </w:rPr>
              <w:t>Изделия: «КамАЗ», «Кузов грузовика»</w:t>
            </w:r>
          </w:p>
          <w:p w:rsidR="00FC153D" w:rsidRPr="0034242D" w:rsidRDefault="00FC153D" w:rsidP="009D6D88">
            <w:pPr>
              <w:shd w:val="clear" w:color="auto" w:fill="FFFFFF"/>
              <w:spacing w:before="134"/>
              <w:ind w:left="5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spacing w:before="139"/>
              <w:ind w:left="10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 о развитии автомобилестроения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рукции автомобиля «КамАЗ» и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хнологическом процессе сборки на конвейере из материала учебни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Находить и обознача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на карте Росси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крупнейшие заводы, выпускающие автом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бил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Выбир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информа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цию о конвейерном производстве, выделять этапы и операци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объ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яс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вые понят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конструкцию реального объ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екта (автомобиля «КамАЗ») и определять основные элементы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конструкци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детали конструкции и способы соединения башни с деталями констр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к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ор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бир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еобходимые для выпол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ения виды соединений (подвижное или неподвижное)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польз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вать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я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аечным ключом и отвёрткой.</w:t>
            </w:r>
          </w:p>
          <w:p w:rsidR="00FC153D" w:rsidRPr="0034242D" w:rsidRDefault="00FC153D" w:rsidP="009D6D88">
            <w:pPr>
              <w:shd w:val="clear" w:color="auto" w:fill="FFFFFF"/>
              <w:spacing w:before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риме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практике алгоритм построения деятельности в проек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этапы проектной деятел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ь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ост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митир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хнол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гию конвейерной сборк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лан изготовления изделия с т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х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логическим процессом сборки автомобиля на конвейере и слайдовым планом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ехноло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равила безопасного использования инструментов (отвёртки, гаечного </w:t>
            </w:r>
            <w:r w:rsidRPr="0034242D">
              <w:rPr>
                <w:rFonts w:ascii="Times New Roman" w:eastAsia="Arial Unicode MS" w:hAnsi="Times New Roman"/>
                <w:spacing w:val="-12"/>
              </w:rPr>
              <w:t>ключа).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 Распред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роли и обязанности при выполнении проекта (работать в группе)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рганизовы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рабочее место с учётом выбранной оп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рации.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зготавл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модель автомобиля. 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совместную 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участ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икам группы при изго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рассказ для пр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отв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8-9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14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w w:val="101"/>
              </w:rPr>
              <w:t xml:space="preserve">Монетный двор </w:t>
            </w:r>
          </w:p>
          <w:p w:rsidR="00FC153D" w:rsidRPr="0034242D" w:rsidRDefault="00FC153D" w:rsidP="009D6D88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4"/>
              </w:rPr>
              <w:t>Знакомство с основами чеканки медалей, особеннос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я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ми формы медали. Овладение новым приёмом —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и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ением по фольге. Совершенствование умения з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полнять технологическую карту. Работа с металлизир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ванной б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у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магой — фольгой.</w:t>
            </w:r>
          </w:p>
          <w:p w:rsidR="00FC153D" w:rsidRPr="0034242D" w:rsidRDefault="00FC153D" w:rsidP="009D6D88">
            <w:pPr>
              <w:shd w:val="clear" w:color="auto" w:fill="FFFFFF"/>
              <w:spacing w:before="173"/>
              <w:ind w:right="10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2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 знак отличия, рельефный рисунок, </w:t>
            </w:r>
            <w:proofErr w:type="spellStart"/>
            <w:r w:rsidRPr="0034242D">
              <w:rPr>
                <w:rFonts w:ascii="Times New Roman" w:eastAsia="Arial Unicode MS" w:hAnsi="Times New Roman"/>
                <w:spacing w:val="-2"/>
              </w:rPr>
              <w:t>конт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р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ельефный</w:t>
            </w:r>
            <w:proofErr w:type="spellEnd"/>
            <w:r w:rsidRPr="0034242D">
              <w:rPr>
                <w:rFonts w:ascii="Times New Roman" w:eastAsia="Arial Unicode MS" w:hAnsi="Times New Roman"/>
                <w:spacing w:val="-5"/>
              </w:rPr>
              <w:t xml:space="preserve"> рисунок, аверс, реверс, штамповка, литьё,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тиснение.</w:t>
            </w:r>
            <w:proofErr w:type="gramEnd"/>
          </w:p>
          <w:p w:rsidR="00FC153D" w:rsidRPr="0034242D" w:rsidRDefault="00FC153D" w:rsidP="00B736F1">
            <w:pPr>
              <w:shd w:val="clear" w:color="auto" w:fill="FFFFFF"/>
              <w:spacing w:before="134"/>
              <w:ind w:left="10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5"/>
              </w:rPr>
              <w:t>Изделия: «Стороны медали», «Медаль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spacing w:before="3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информацию об истории возникновения олим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ийских медалей, способе их изготовл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ия и конструкции из матери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ала 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овые понятия, исполь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равн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стороны медал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бъясн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собенности их оформления в зависимости от назнач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эскиз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торон медали на основе образца, приведённого в учебник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перен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ить эскиз на фольгу при помощи каль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равила тисн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ия фольг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Соеди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детали изделия при помощи пластилин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риме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а практике алгоритм построения деятельности в проект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этапы пр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ектной деятельност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лан изготовления изделия на основе слайдового и текстового план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з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а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полнить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с помощью учителя технологическую карт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её с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убрикой «Вопросы юного тех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лога»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равила безопас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ого использования инструментов.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оли и обязанности при выполнении проек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Пом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г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участникам группы при изготовл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ценку этапов работы.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оследовательнос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 кач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рассказ для презент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з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ации.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10-11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29"/>
              <w:ind w:left="19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Фаянсовый завод   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6"/>
              </w:rPr>
              <w:lastRenderedPageBreak/>
              <w:t xml:space="preserve">Знакомство с особенностями изготовления фаянсовой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суды. Изготовление изделия с соблюдением отдельн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ых этапов технологии создания изделий из фаянса.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ершенствование умений работать с пластилином.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Зн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комство с особенностями профессиональной дея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ельн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ти людей, работающих на фабриках по произ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одству фаянса.</w:t>
            </w:r>
          </w:p>
          <w:p w:rsidR="00FC153D" w:rsidRPr="0034242D" w:rsidRDefault="00FC153D" w:rsidP="009D6D88">
            <w:pPr>
              <w:shd w:val="clear" w:color="auto" w:fill="FFFFFF"/>
              <w:spacing w:before="173"/>
              <w:ind w:left="29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8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 скульптор, художник.</w:t>
            </w:r>
          </w:p>
          <w:p w:rsidR="00FC153D" w:rsidRPr="0034242D" w:rsidRDefault="00FC153D" w:rsidP="009D6D88">
            <w:pPr>
              <w:shd w:val="clear" w:color="auto" w:fill="FFFFFF"/>
              <w:ind w:left="2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3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 операция, фаянс, эмблема, обжиг, глазурь, 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декор.</w:t>
            </w:r>
          </w:p>
          <w:p w:rsidR="00FC153D" w:rsidRPr="0034242D" w:rsidRDefault="00FC153D" w:rsidP="009D6D88">
            <w:pPr>
              <w:shd w:val="clear" w:color="auto" w:fill="FFFFFF"/>
              <w:spacing w:before="163"/>
              <w:ind w:left="43" w:right="34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3"/>
              </w:rPr>
              <w:t xml:space="preserve">Изделия: «Основа для вазы», «Ваза». 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Тест: «Как со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з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даётся фаянс»</w:t>
            </w:r>
          </w:p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ind w:right="53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lastRenderedPageBreak/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информацию о технологии создания изделий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з фаянса, их назначении и использ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lastRenderedPageBreak/>
              <w:t xml:space="preserve">вании из материалов учебника и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эмблемы, нанесённые на посуду,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для определения фабрики изготовите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Находить и отмеч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на ка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 города, где находятся заводы по про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водству фаянсовых издели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овые понятия, исполь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хнол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гию изготовления фаянсовых изделий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хнол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гические этапы, которые возможно выполнить в класс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эскиз декора ваз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приёмы и способы работы с пластичными мат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иалами для создания и декорирования вазы по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собственному эскизу.</w:t>
            </w:r>
          </w:p>
          <w:p w:rsidR="00FC153D" w:rsidRPr="0034242D" w:rsidRDefault="00FC153D" w:rsidP="009D6D88">
            <w:pPr>
              <w:shd w:val="clear" w:color="auto" w:fill="FFFFFF"/>
              <w:ind w:right="48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риме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а практике алгоритм построения деятельности в проект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этапы проектной д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я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тельност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х с тех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логией создания изделий из фаянс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лан изготовления изд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лия на основе слайдового и текстового планов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хнол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огическую карту с помощью учите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блюд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равила безопас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ого использования инструментов.</w:t>
            </w:r>
          </w:p>
          <w:p w:rsidR="00FC153D" w:rsidRPr="0034242D" w:rsidRDefault="00FC153D" w:rsidP="00B736F1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оли и обязанности при выполнении проек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Пом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г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участникам группы при изготовл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оследовательнос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 качес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рассказ для презент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а вопросы по презент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lastRenderedPageBreak/>
              <w:t>12-13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29"/>
              <w:ind w:left="10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Швейная фабрика </w:t>
            </w:r>
          </w:p>
          <w:p w:rsidR="00FC153D" w:rsidRPr="0034242D" w:rsidRDefault="00FC153D" w:rsidP="009D6D88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/>
                <w:spacing w:val="-7"/>
              </w:rPr>
            </w:pPr>
            <w:r w:rsidRPr="0034242D">
              <w:rPr>
                <w:rFonts w:ascii="Times New Roman" w:eastAsia="Arial Unicode MS" w:hAnsi="Times New Roman"/>
                <w:spacing w:val="-6"/>
              </w:rPr>
              <w:t>Знакомство с технологией производственного проце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а на швейной фабрике и профессиональной деятельностью людей. Определение размера одежды при п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мощи с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иметра. Создание лекала. И изготовление из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делия с п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вторением элементов технологического пр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цесса швей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го производства. Работа с текстильным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материалами. Соблюдение правил работы иглой, ножницами, циркулем. </w:t>
            </w:r>
          </w:p>
          <w:p w:rsidR="00FC153D" w:rsidRPr="0034242D" w:rsidRDefault="00FC153D" w:rsidP="009D6D88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изготовитель лекал, раскройщик, оператор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8"/>
              </w:rPr>
              <w:t>швейного оборудования, утюжильщик.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10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кустарное производство, массовое производ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во, швейная фабрика, лекало, транспортир, мерка, 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ра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мер.</w:t>
            </w:r>
            <w:proofErr w:type="gramEnd"/>
          </w:p>
          <w:p w:rsidR="00FC153D" w:rsidRPr="0034242D" w:rsidRDefault="00FC153D" w:rsidP="009D6D88">
            <w:pPr>
              <w:shd w:val="clear" w:color="auto" w:fill="FFFFFF"/>
              <w:spacing w:before="144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Изделие: «Прихватка»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spacing w:val="-4"/>
              </w:rPr>
            </w:pP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4"/>
              </w:rPr>
              <w:t>Освоение технологии создания мягкой игрушки. И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пользование умений самостоятельно определять разм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ры деталей по слайдовому плану, создавать лекало и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ы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полнять при помощи него разметку деталей. Соблю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дение правил работы иглой, ножницами, циркулем.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амост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я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ельное составление плана изготовления из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делия. Изг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товление разных видов изделий с исполь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зованием одной технологии.</w:t>
            </w:r>
          </w:p>
          <w:p w:rsidR="00FC153D" w:rsidRPr="0034242D" w:rsidRDefault="00FC153D" w:rsidP="00B736F1">
            <w:pPr>
              <w:shd w:val="clear" w:color="auto" w:fill="FFFFFF"/>
              <w:spacing w:before="134"/>
              <w:ind w:left="5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3"/>
              </w:rPr>
              <w:t>Изделия: «Новогодняя игрушка», «Птичка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информацию о технологии производства одеж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ды и профессиональной деятельности людей, работающих на швейном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роизводстве, из материала 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Находить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и 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т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м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карте города, в которых находятся крупнейшие швей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ые производств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екст уч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б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ника для определения п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ледовательности снятия мерок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ним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мерки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пределять,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с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ользуя таблицу размеров, свой размер одежд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новые п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ятия, используя текст учебник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ыделять и сравн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виды одежды по их назначению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хнологию изготовления одеж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ды, определять технологич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кие этапы, которые возможно воспроизвести в класс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змеры деталей по слайдовому план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вычерчив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лекало при помощи цирку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самостоятель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о разметку деталей изделия и раскрой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для с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единения деталей строчку прямых стежков, косых стежков, петельных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стеж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равила работы иглой, ножницами, циркулем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</w:rPr>
              <w:t>план изготовления изделия на о</w:t>
            </w:r>
            <w:r w:rsidRPr="0034242D">
              <w:rPr>
                <w:rFonts w:ascii="Times New Roman" w:eastAsia="Arial Unicode MS" w:hAnsi="Times New Roman"/>
              </w:rPr>
              <w:t>с</w:t>
            </w:r>
            <w:r w:rsidRPr="0034242D">
              <w:rPr>
                <w:rFonts w:ascii="Times New Roman" w:eastAsia="Arial Unicode MS" w:hAnsi="Times New Roman"/>
              </w:rPr>
              <w:t xml:space="preserve">нове слайдового и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кстового планов,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хноло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це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по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на вопросы по презента</w:t>
            </w:r>
            <w:r w:rsidRPr="0034242D">
              <w:rPr>
                <w:rFonts w:ascii="Times New Roman" w:eastAsia="Arial Unicode MS" w:hAnsi="Times New Roman"/>
                <w:spacing w:val="-13"/>
              </w:rPr>
              <w:t>ции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jc w:val="both"/>
              <w:rPr>
                <w:rFonts w:ascii="Times New Roman" w:eastAsia="Arial Unicode MS" w:hAnsi="Times New Roman"/>
                <w:b/>
                <w:bCs/>
                <w:spacing w:val="-5"/>
              </w:rPr>
            </w:pPr>
          </w:p>
          <w:p w:rsidR="00FC153D" w:rsidRPr="0034242D" w:rsidRDefault="00FC153D" w:rsidP="009D6D88">
            <w:pPr>
              <w:shd w:val="clear" w:color="auto" w:fill="FFFFFF"/>
              <w:spacing w:before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 о видах изделий, производимых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а швейном производстве, из матер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лов 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бщие этапы технологии их производств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Использ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м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риал учебника для знакомства с технологическим процессом изготовления мягкой игруш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хнологию изготовле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ехнологические этапы, которые мож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полн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самостоятельно, материалы и инструменты, необходимые для изготов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размеры деталей по слайд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ому план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ычерч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лекало при помощи цирку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самостоятель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но разметку деталей изд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лия и раскрой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для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соединения деталей строчку прямых стежков, косых стежков. Сам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декорир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издели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приёмы декориров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ия для создания разных видов издели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равила работы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иглой, ножницами, циркулем.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19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лан изготовления изделия на основе слайдового план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равн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лан с технологической картой изготовления прихват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лед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14-15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5"/>
              <w:ind w:left="62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бувное производство 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6"/>
              </w:rPr>
              <w:t>Знакомство с историей создания обуви. Виды матери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алов, используемых для производства обуви. Виды обу</w:t>
            </w:r>
            <w:r w:rsidRPr="0034242D">
              <w:rPr>
                <w:rFonts w:ascii="Times New Roman" w:eastAsia="Arial Unicode MS" w:hAnsi="Times New Roman"/>
              </w:rPr>
              <w:t xml:space="preserve">ви и её </w:t>
            </w:r>
            <w:r w:rsidRPr="0034242D">
              <w:rPr>
                <w:rFonts w:ascii="Times New Roman" w:eastAsia="Arial Unicode MS" w:hAnsi="Times New Roman"/>
              </w:rPr>
              <w:lastRenderedPageBreak/>
              <w:t xml:space="preserve">назначение. Знакомство с технологическим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оцессом производства обуви (конструкция, последо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вательность операций). Как снимать мерку с ноги 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пределять по таблице размер обуви. Создание модели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обуви из бумаги (имитация производственного процес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са). Закрепление знаний о видах бумаги, приёмах и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способах работы с ней.</w:t>
            </w:r>
          </w:p>
          <w:p w:rsidR="00FC153D" w:rsidRPr="0034242D" w:rsidRDefault="00FC153D" w:rsidP="009D6D88">
            <w:pPr>
              <w:shd w:val="clear" w:color="auto" w:fill="FFFFFF"/>
              <w:spacing w:before="163"/>
              <w:ind w:left="67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8"/>
              </w:rPr>
              <w:t>Профессия: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 обувщик.</w:t>
            </w:r>
          </w:p>
          <w:p w:rsidR="00FC153D" w:rsidRPr="0034242D" w:rsidRDefault="00FC153D" w:rsidP="009D6D88">
            <w:pPr>
              <w:shd w:val="clear" w:color="auto" w:fill="FFFFFF"/>
              <w:ind w:left="53" w:right="5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4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 обувь, обувная пара, натуральные матери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лы, искусственные материалы, синтетические матер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лы, модельная обувь, размер обуви.</w:t>
            </w:r>
            <w:proofErr w:type="gramEnd"/>
          </w:p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i/>
                <w:iCs/>
                <w:spacing w:val="-5"/>
              </w:rPr>
              <w:t>Изделие  «Модель детской летней обуви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lastRenderedPageBreak/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нформацию о технологии производства обу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ви и профессиональной деятельности людей, работающих на обувном производстве, из материалов 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Находить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>и отм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ч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на карте города, в которых расположены крупнейшие обув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ые производств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екст учебн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7"/>
              </w:rPr>
              <w:lastRenderedPageBreak/>
              <w:t>ка для определения по</w:t>
            </w:r>
            <w:r w:rsidRPr="0034242D">
              <w:rPr>
                <w:rFonts w:ascii="Times New Roman" w:eastAsia="Arial Unicode MS" w:hAnsi="Times New Roman"/>
              </w:rPr>
              <w:t xml:space="preserve">следовательности снятия мерок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нимать </w:t>
            </w:r>
            <w:r w:rsidRPr="0034242D">
              <w:rPr>
                <w:rFonts w:ascii="Times New Roman" w:eastAsia="Arial Unicode MS" w:hAnsi="Times New Roman"/>
              </w:rPr>
              <w:t xml:space="preserve">мерки и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пределять,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используя таблицу размеров, свой размер обув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овые п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ятия, используя текст учебник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делять и сравн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виды обу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и по их назначению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азначение обуви с материалами,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еобходимыми для её изгот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лен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хнологию изг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товления обув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ехнологические этапы, которые в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мож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о воспроизвести в класс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размеры деталей по слайд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ому план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еренос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змеры на бумаг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амостоя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ельно разметку деталей изделия и раскрой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при изготовлении изделия навыки работы с бумаго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вила работы с ножницами и клеем.</w:t>
            </w:r>
          </w:p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лан изготовления изделия на основе слайдового и текс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тового планов,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зап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л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технологическую карту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с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тнос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её с технологическим процессом изготовления обув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П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мог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участникам группы при изго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контрол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следователь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рассказ для пр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lastRenderedPageBreak/>
              <w:t>16-17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10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Деревообрабатывающее производство </w:t>
            </w:r>
          </w:p>
          <w:p w:rsidR="00FC153D" w:rsidRPr="0034242D" w:rsidRDefault="00FC153D" w:rsidP="009D6D88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5"/>
              </w:rPr>
              <w:t>Знакомство с новым материалом — древесиной, пра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в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лами работы столярным ножом и последователь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остью изготовления изделий из древесины. Различ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иды п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ломатериалов и способы их производства. Зна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комство со свойствами древесины. Осмысление значе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ия древесины для производства и жизни человека.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Изготовление 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делия из реек. Самостоятельное декорирование. Работа с древесиной. Конструирование.</w:t>
            </w:r>
          </w:p>
          <w:p w:rsidR="00FC153D" w:rsidRPr="0034242D" w:rsidRDefault="00FC153D" w:rsidP="009D6D88">
            <w:pPr>
              <w:shd w:val="clear" w:color="auto" w:fill="FFFFFF"/>
              <w:ind w:left="34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4"/>
                <w:w w:val="101"/>
              </w:rPr>
              <w:t>Профессия:</w:t>
            </w:r>
            <w:r w:rsidRPr="0034242D">
              <w:rPr>
                <w:rFonts w:ascii="Times New Roman" w:eastAsia="Arial Unicode MS" w:hAnsi="Times New Roman"/>
                <w:spacing w:val="-4"/>
                <w:w w:val="101"/>
              </w:rPr>
              <w:t xml:space="preserve"> столяр.</w:t>
            </w:r>
          </w:p>
          <w:p w:rsidR="00FC153D" w:rsidRPr="0034242D" w:rsidRDefault="00FC153D" w:rsidP="009D6D88">
            <w:pPr>
              <w:shd w:val="clear" w:color="auto" w:fill="FFFFFF"/>
              <w:spacing w:before="10"/>
              <w:ind w:left="29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2"/>
                <w:w w:val="101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2"/>
                <w:w w:val="101"/>
              </w:rPr>
              <w:t xml:space="preserve">  древесина,  пиломатериалы, текстура,  нож-</w:t>
            </w:r>
            <w:r w:rsidRPr="0034242D">
              <w:rPr>
                <w:rFonts w:ascii="Times New Roman" w:eastAsia="Arial Unicode MS" w:hAnsi="Times New Roman"/>
                <w:spacing w:val="-5"/>
                <w:w w:val="101"/>
              </w:rPr>
              <w:t>косяк.</w:t>
            </w:r>
          </w:p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</w:rPr>
              <w:t>Изделия:  «Технический рисунок лесенки-опоры  для растений», «Лесенка-опора для растений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  <w:spacing w:val="-6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из материала учебника и других источников и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формацию о древесине, её свойствах, технологии производства пил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материал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новые понятия, исполь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Объя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назначение инструментов для обработки древесины с оп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рой на материал учебника и другие источн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по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следовательность изготовления изделий из древесины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тех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ологические этапы, которые возможно воспроизвести в класс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правила работы столярным ножом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польз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их при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одготовке детале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правила безопасности работы н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жо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брабаты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рейки при помощи шлифовальной шкурки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еди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детали изделия с помощью клея.</w:t>
            </w:r>
          </w:p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</w:rPr>
              <w:t xml:space="preserve">план изготовления изделия на основе слайдового и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текстового планов, заполнять технол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гическую карту с помощью учи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тел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её с последовательностью изготовления изделий из </w:t>
            </w:r>
            <w:r w:rsidRPr="0034242D">
              <w:rPr>
                <w:rFonts w:ascii="Times New Roman" w:eastAsia="Arial Unicode MS" w:hAnsi="Times New Roman"/>
              </w:rPr>
              <w:t xml:space="preserve">древесины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</w:rPr>
              <w:t>размеры лесенки-опоры с размерами растения и корректировать размеры л</w:t>
            </w:r>
            <w:r w:rsidRPr="0034242D">
              <w:rPr>
                <w:rFonts w:ascii="Times New Roman" w:eastAsia="Arial Unicode MS" w:hAnsi="Times New Roman"/>
              </w:rPr>
              <w:t>е</w:t>
            </w:r>
            <w:r w:rsidRPr="0034242D">
              <w:rPr>
                <w:rFonts w:ascii="Times New Roman" w:eastAsia="Arial Unicode MS" w:hAnsi="Times New Roman"/>
              </w:rPr>
              <w:t xml:space="preserve">сенки-опоры при необходимост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Декориров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изделие по собственному замыслу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ра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з</w:t>
            </w:r>
            <w:r w:rsidRPr="0034242D">
              <w:rPr>
                <w:rFonts w:ascii="Times New Roman" w:eastAsia="Arial Unicode MS" w:hAnsi="Times New Roman"/>
              </w:rPr>
              <w:t xml:space="preserve">личные материалы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</w:rPr>
              <w:t xml:space="preserve">участникам группы при изготовлении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оценку эт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>контрол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по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став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лять </w:t>
            </w:r>
            <w:r w:rsidRPr="0034242D">
              <w:rPr>
                <w:rFonts w:ascii="Times New Roman" w:eastAsia="Arial Unicode MS" w:hAnsi="Times New Roman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</w:rPr>
              <w:t>на вопросы по пр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18-19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2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w w:val="101"/>
              </w:rPr>
              <w:t xml:space="preserve">Кондитерская фабрика </w:t>
            </w:r>
          </w:p>
          <w:p w:rsidR="00FC153D" w:rsidRPr="0034242D" w:rsidRDefault="00FC153D" w:rsidP="009D6D88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 xml:space="preserve">Знакомство с историей и технологией производства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кондитерских изделий, технологией производства ш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колада из какао-бобов. Знакомство с профессиями л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ю</w:t>
            </w:r>
            <w:r w:rsidRPr="0034242D">
              <w:rPr>
                <w:rFonts w:ascii="Times New Roman" w:eastAsia="Arial Unicode MS" w:hAnsi="Times New Roman"/>
              </w:rPr>
              <w:t>дей, работающих на кондитерских фабриках. Инфо</w:t>
            </w:r>
            <w:r w:rsidRPr="0034242D">
              <w:rPr>
                <w:rFonts w:ascii="Times New Roman" w:eastAsia="Arial Unicode MS" w:hAnsi="Times New Roman"/>
              </w:rPr>
              <w:t>р</w:t>
            </w:r>
            <w:r w:rsidRPr="0034242D">
              <w:rPr>
                <w:rFonts w:ascii="Times New Roman" w:eastAsia="Arial Unicode MS" w:hAnsi="Times New Roman"/>
              </w:rPr>
              <w:t>мация о производителе и составе продукта на этике</w:t>
            </w:r>
            <w:r w:rsidRPr="0034242D">
              <w:rPr>
                <w:rFonts w:ascii="Times New Roman" w:eastAsia="Arial Unicode MS" w:hAnsi="Times New Roman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ке. Приготовление пирожного «Картошка» и шокола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д</w:t>
            </w:r>
            <w:r w:rsidRPr="0034242D">
              <w:rPr>
                <w:rFonts w:ascii="Times New Roman" w:eastAsia="Arial Unicode MS" w:hAnsi="Times New Roman"/>
              </w:rPr>
              <w:t xml:space="preserve">ного печенья. Правила поведения при приготовлении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пищи. Правила пользования газовой плитой.</w:t>
            </w:r>
          </w:p>
          <w:p w:rsidR="00FC153D" w:rsidRPr="0034242D" w:rsidRDefault="00FC153D" w:rsidP="009D6D88">
            <w:pPr>
              <w:shd w:val="clear" w:color="auto" w:fill="FFFFFF"/>
              <w:spacing w:before="163"/>
              <w:ind w:left="2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2"/>
              </w:rPr>
              <w:t xml:space="preserve">Профессии: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кондитер, технолог-кондитер.</w:t>
            </w:r>
          </w:p>
          <w:p w:rsidR="00FC153D" w:rsidRPr="0034242D" w:rsidRDefault="00FC153D" w:rsidP="009D6D88">
            <w:pPr>
              <w:shd w:val="clear" w:color="auto" w:fill="FFFFFF"/>
              <w:ind w:left="1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</w:rPr>
              <w:t>Понятия:</w:t>
            </w:r>
            <w:r w:rsidRPr="0034242D">
              <w:rPr>
                <w:rFonts w:ascii="Times New Roman" w:eastAsia="Arial Unicode MS" w:hAnsi="Times New Roman"/>
              </w:rPr>
              <w:t xml:space="preserve"> какао-бобы, какао-крупка, какао тёртое, ка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као-масло, </w:t>
            </w:r>
            <w:proofErr w:type="spellStart"/>
            <w:r w:rsidRPr="0034242D">
              <w:rPr>
                <w:rFonts w:ascii="Times New Roman" w:eastAsia="Arial Unicode MS" w:hAnsi="Times New Roman"/>
                <w:spacing w:val="-2"/>
              </w:rPr>
              <w:t>конширование</w:t>
            </w:r>
            <w:proofErr w:type="spellEnd"/>
            <w:r w:rsidRPr="0034242D">
              <w:rPr>
                <w:rFonts w:ascii="Times New Roman" w:eastAsia="Arial Unicode MS" w:hAnsi="Times New Roman"/>
                <w:spacing w:val="-2"/>
              </w:rPr>
              <w:t>.</w:t>
            </w:r>
          </w:p>
          <w:p w:rsidR="00FC153D" w:rsidRPr="0034242D" w:rsidRDefault="00FC153D" w:rsidP="009D6D88">
            <w:pPr>
              <w:shd w:val="clear" w:color="auto" w:fill="FFFFFF"/>
              <w:spacing w:before="178"/>
              <w:ind w:right="14"/>
              <w:jc w:val="both"/>
              <w:rPr>
                <w:rFonts w:ascii="Times New Roman" w:eastAsia="Arial Unicode MS" w:hAnsi="Times New Roman"/>
                <w:b/>
                <w:i/>
                <w:iCs/>
                <w:spacing w:val="-1"/>
                <w:w w:val="103"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3"/>
                <w:w w:val="103"/>
              </w:rPr>
              <w:t xml:space="preserve">Изделия: «Пирожное «Картошка»», «Шоколадное 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1"/>
                <w:w w:val="103"/>
              </w:rPr>
              <w:t xml:space="preserve">печенье». </w:t>
            </w:r>
          </w:p>
          <w:p w:rsidR="00FC153D" w:rsidRPr="0034242D" w:rsidRDefault="00FC153D" w:rsidP="00B736F1">
            <w:pPr>
              <w:shd w:val="clear" w:color="auto" w:fill="FFFFFF"/>
              <w:spacing w:before="178"/>
              <w:ind w:right="14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1"/>
                <w:w w:val="103"/>
              </w:rPr>
              <w:t>Практическая работа: «Тест «Конди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  <w:w w:val="103"/>
              </w:rPr>
              <w:t>терские и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  <w:w w:val="103"/>
              </w:rPr>
              <w:t>з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  <w:w w:val="103"/>
              </w:rPr>
              <w:t>делия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</w:rPr>
              <w:t>информацию о технологии производства кон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дитерских изделий (шоколада) и профессиональной деятельности люд</w:t>
            </w:r>
            <w:r w:rsidRPr="0034242D">
              <w:rPr>
                <w:rFonts w:ascii="Times New Roman" w:eastAsia="Arial Unicode MS" w:hAnsi="Times New Roman"/>
              </w:rPr>
              <w:t>ей, работающих на кондитерском производстве, из материала учеб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Отыски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на обёртке продукции инфор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мацию о её производителе и состав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Отмеч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а карте города, в которых находятся крупнейшие кондитерские фабри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>Анализ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ехнологию изготовления шоколад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технологические эта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пы, которые возможно воспроизвести в классе,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выдел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ингреди</w:t>
            </w:r>
            <w:r w:rsidRPr="0034242D">
              <w:rPr>
                <w:rFonts w:ascii="Times New Roman" w:eastAsia="Arial Unicode MS" w:hAnsi="Times New Roman"/>
              </w:rPr>
              <w:t xml:space="preserve">енты, из которых изготовлен шоколад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</w:rPr>
              <w:t xml:space="preserve">рецепты пирожного «Картошка» и шоколадного печенья,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</w:rPr>
              <w:t>технологи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ческую карту с пом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щью учите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необходимые для при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готовления блюд инвентарь, принадлежности и кух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ую посуд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>С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тавл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план приготовления блюда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обязанности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</w:rPr>
              <w:t>правила гигиены, правила приготовления блюд и прави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ла пользования газовой плито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участникам группы при из</w:t>
            </w:r>
            <w:r w:rsidRPr="0034242D">
              <w:rPr>
                <w:rFonts w:ascii="Times New Roman" w:eastAsia="Arial Unicode MS" w:hAnsi="Times New Roman"/>
              </w:rPr>
              <w:t xml:space="preserve">го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</w:rPr>
              <w:t>оценку этапов работы и на её осн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последовательность и качество изготовления изде</w:t>
            </w:r>
            <w:r w:rsidRPr="0034242D">
              <w:rPr>
                <w:rFonts w:ascii="Times New Roman" w:eastAsia="Arial Unicode MS" w:hAnsi="Times New Roman"/>
              </w:rPr>
              <w:t xml:space="preserve">лия. Составлять 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>т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вечать </w:t>
            </w:r>
            <w:r w:rsidRPr="0034242D">
              <w:rPr>
                <w:rFonts w:ascii="Times New Roman" w:eastAsia="Arial Unicode MS" w:hAnsi="Times New Roman"/>
              </w:rPr>
              <w:t>на воп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росы 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lastRenderedPageBreak/>
              <w:t>20-21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29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w w:val="101"/>
              </w:rPr>
              <w:t xml:space="preserve">Бытовая техника </w:t>
            </w:r>
          </w:p>
          <w:p w:rsidR="00FC153D" w:rsidRPr="0034242D" w:rsidRDefault="00FC153D" w:rsidP="009D6D88">
            <w:pPr>
              <w:shd w:val="clear" w:color="auto" w:fill="FFFFFF"/>
              <w:ind w:righ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2"/>
              </w:rPr>
              <w:t>Знакомство с понятием «бытовая техника» и её знач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е</w:t>
            </w:r>
            <w:r w:rsidRPr="0034242D">
              <w:rPr>
                <w:rFonts w:ascii="Times New Roman" w:eastAsia="Arial Unicode MS" w:hAnsi="Times New Roman"/>
              </w:rPr>
              <w:t xml:space="preserve">нием в жизни людей. Правила эксплуатации бытовой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техники, работы с электричеством, знакомство с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де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й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ствием простой электрической цепи, работа с бата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ре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й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кой. Сборка простой электрической цепи. Практич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ское использование электрической цепи на примере </w:t>
            </w:r>
            <w:r w:rsidRPr="0034242D">
              <w:rPr>
                <w:rFonts w:ascii="Times New Roman" w:eastAsia="Arial Unicode MS" w:hAnsi="Times New Roman"/>
              </w:rPr>
              <w:t>сборки настольной лампы, правила утилизации бат</w:t>
            </w:r>
            <w:r w:rsidRPr="0034242D">
              <w:rPr>
                <w:rFonts w:ascii="Times New Roman" w:eastAsia="Arial Unicode MS" w:hAnsi="Times New Roman"/>
              </w:rPr>
              <w:t>а</w:t>
            </w:r>
            <w:r w:rsidRPr="0034242D">
              <w:rPr>
                <w:rFonts w:ascii="Times New Roman" w:eastAsia="Arial Unicode MS" w:hAnsi="Times New Roman"/>
              </w:rPr>
              <w:t xml:space="preserve">реек. Освоение приёмов работы в технике «витраж».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Абажур-плафон для настольной лампы.</w:t>
            </w:r>
          </w:p>
          <w:p w:rsidR="00FC153D" w:rsidRPr="0034242D" w:rsidRDefault="00FC153D" w:rsidP="009D6D88">
            <w:pPr>
              <w:shd w:val="clear" w:color="auto" w:fill="FFFFFF"/>
              <w:spacing w:before="168"/>
              <w:ind w:lef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</w:rPr>
              <w:t>Профессии:</w:t>
            </w:r>
            <w:r w:rsidRPr="0034242D">
              <w:rPr>
                <w:rFonts w:ascii="Times New Roman" w:eastAsia="Arial Unicode MS" w:hAnsi="Times New Roman"/>
              </w:rPr>
              <w:t xml:space="preserve"> слесарь-электрик, электрик, электромо</w:t>
            </w:r>
            <w:r w:rsidRPr="0034242D">
              <w:rPr>
                <w:rFonts w:ascii="Times New Roman" w:eastAsia="Arial Unicode MS" w:hAnsi="Times New Roman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10"/>
              </w:rPr>
              <w:t>тёр.</w:t>
            </w:r>
          </w:p>
          <w:p w:rsidR="00FC153D" w:rsidRPr="0034242D" w:rsidRDefault="00FC153D" w:rsidP="009D6D88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3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 бытовая техника, бытовое электрооборуд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ва</w:t>
            </w:r>
            <w:r w:rsidRPr="0034242D">
              <w:rPr>
                <w:rFonts w:ascii="Times New Roman" w:eastAsia="Arial Unicode MS" w:hAnsi="Times New Roman"/>
              </w:rPr>
              <w:t>ние, источник электрической энергии, электрич</w:t>
            </w:r>
            <w:r w:rsidRPr="0034242D">
              <w:rPr>
                <w:rFonts w:ascii="Times New Roman" w:eastAsia="Arial Unicode MS" w:hAnsi="Times New Roman"/>
              </w:rPr>
              <w:t>е</w:t>
            </w:r>
            <w:r w:rsidRPr="0034242D">
              <w:rPr>
                <w:rFonts w:ascii="Times New Roman" w:eastAsia="Arial Unicode MS" w:hAnsi="Times New Roman"/>
              </w:rPr>
              <w:t xml:space="preserve">ская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цепь, инструкция по эксплуатации, абажур, ви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т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раж.</w:t>
            </w:r>
            <w:proofErr w:type="gramEnd"/>
          </w:p>
          <w:p w:rsidR="00FC153D" w:rsidRPr="0034242D" w:rsidRDefault="00FC153D" w:rsidP="009D6D88">
            <w:pPr>
              <w:shd w:val="clear" w:color="auto" w:fill="FFFFFF"/>
              <w:spacing w:before="163"/>
              <w:ind w:left="10" w:right="5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w w:val="101"/>
              </w:rPr>
              <w:t xml:space="preserve">Изделия: «Настольная лампа», «Абажур. Сборка 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2"/>
                <w:w w:val="101"/>
              </w:rPr>
              <w:t>настольной лампы».</w:t>
            </w:r>
          </w:p>
          <w:p w:rsidR="00FC153D" w:rsidRPr="0034242D" w:rsidRDefault="00FC153D" w:rsidP="00B736F1">
            <w:pPr>
              <w:shd w:val="clear" w:color="auto" w:fill="FFFFFF"/>
              <w:ind w:left="14" w:right="5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w w:val="101"/>
              </w:rPr>
              <w:t>Практическая работа: «Тест: Правила эксплу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w w:val="101"/>
              </w:rPr>
              <w:t>а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w w:val="101"/>
              </w:rPr>
              <w:t>та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1"/>
                <w:w w:val="101"/>
              </w:rPr>
              <w:t>ции электронагревательных приборов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</w:rPr>
              <w:t xml:space="preserve">информацию о бытовой технике, её видах и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назначении из материала учебника и других источник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Находи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и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тмечать </w:t>
            </w:r>
            <w:r w:rsidRPr="0034242D">
              <w:rPr>
                <w:rFonts w:ascii="Times New Roman" w:eastAsia="Arial Unicode MS" w:hAnsi="Times New Roman"/>
              </w:rPr>
              <w:t xml:space="preserve">на карте России города, в которых находятся крупнейшие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роизводства бытовой техник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овые понятия, используя </w:t>
            </w:r>
            <w:r w:rsidRPr="0034242D">
              <w:rPr>
                <w:rFonts w:ascii="Times New Roman" w:eastAsia="Arial Unicode MS" w:hAnsi="Times New Roman"/>
              </w:rPr>
              <w:t xml:space="preserve">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</w:rPr>
              <w:t>п</w:t>
            </w:r>
            <w:r w:rsidRPr="0034242D">
              <w:rPr>
                <w:rFonts w:ascii="Times New Roman" w:eastAsia="Arial Unicode MS" w:hAnsi="Times New Roman"/>
              </w:rPr>
              <w:t>о</w:t>
            </w:r>
            <w:r w:rsidRPr="0034242D">
              <w:rPr>
                <w:rFonts w:ascii="Times New Roman" w:eastAsia="Arial Unicode MS" w:hAnsi="Times New Roman"/>
              </w:rPr>
              <w:t xml:space="preserve">следовательность сборки простой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электрической цепи по схеме и рисунку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условные об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о</w:t>
            </w:r>
            <w:r w:rsidRPr="0034242D">
              <w:rPr>
                <w:rFonts w:ascii="Times New Roman" w:eastAsia="Arial Unicode MS" w:hAnsi="Times New Roman"/>
              </w:rPr>
              <w:t>значения с реальными предметами (батарейкой, проводами, лампоч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кой)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равила пользования электрическим чайником,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смысливать </w:t>
            </w:r>
            <w:r w:rsidRPr="0034242D">
              <w:rPr>
                <w:rFonts w:ascii="Times New Roman" w:eastAsia="Arial Unicode MS" w:hAnsi="Times New Roman"/>
              </w:rPr>
              <w:t xml:space="preserve">их значение для соблюдения мер безопасности и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</w:rPr>
              <w:t xml:space="preserve">на их основе общие правила пользования электроприборами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бирать </w:t>
            </w:r>
            <w:r w:rsidRPr="0034242D">
              <w:rPr>
                <w:rFonts w:ascii="Times New Roman" w:eastAsia="Arial Unicode MS" w:hAnsi="Times New Roman"/>
              </w:rPr>
              <w:t xml:space="preserve">модель лампы на основе простой электрической цеп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план изготовления изделия на основе слайдового и текс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ового планов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ехнологическую карту с помощью учителя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Изготавливать </w:t>
            </w:r>
            <w:r w:rsidRPr="0034242D">
              <w:rPr>
                <w:rFonts w:ascii="Times New Roman" w:eastAsia="Arial Unicode MS" w:hAnsi="Times New Roman"/>
              </w:rPr>
              <w:t xml:space="preserve">абажур для настольной лампы в технике «витраж»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правила выполнения имитации витража для самостоятельного составления плана выполнения работы и заполнения технологической карт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>В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>ы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полн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разметку изделия при помощи линей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ки, раскрой при помощи ножниц и нож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при изготов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лении изделия навыки работы с бумаго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правила работы ножницами, ножом и клее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участникам группы при изго</w:t>
            </w:r>
            <w:r w:rsidRPr="0034242D">
              <w:rPr>
                <w:rFonts w:ascii="Times New Roman" w:eastAsia="Arial Unicode MS" w:hAnsi="Times New Roman"/>
              </w:rPr>
              <w:t xml:space="preserve">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по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</w:rPr>
              <w:t xml:space="preserve">на вопросы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2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24"/>
              <w:ind w:left="5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w w:val="101"/>
              </w:rPr>
              <w:t>Тепличное хозяйство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3"/>
              </w:rPr>
              <w:t>Знакомство с видами и конструкциями теплиц. Осмы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ление значения теплиц для жизнедеятельности челов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ка. Выбор семян для выращивания рассады, использ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вание информации на пакетике для определения усл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вий выращивания растения. Уход за растениями. Со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дание мини-теплицы, посадка семян цветов. Выращ</w:t>
            </w:r>
            <w:r w:rsidRPr="0034242D">
              <w:rPr>
                <w:rFonts w:ascii="Times New Roman" w:eastAsia="Arial Unicode MS" w:hAnsi="Times New Roman"/>
                <w:spacing w:val="-1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вание рассады в домашних условиях, уход за рассадой.</w:t>
            </w:r>
          </w:p>
          <w:p w:rsidR="00FC153D" w:rsidRPr="0034242D" w:rsidRDefault="00FC153D" w:rsidP="009D6D88">
            <w:pPr>
              <w:shd w:val="clear" w:color="auto" w:fill="FFFFFF"/>
              <w:ind w:left="5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рофессии</w:t>
            </w:r>
            <w:r w:rsidRPr="0034242D">
              <w:rPr>
                <w:rFonts w:ascii="Times New Roman" w:eastAsia="Arial Unicode MS" w:hAnsi="Times New Roman"/>
                <w:spacing w:val="-7"/>
              </w:rPr>
              <w:t>: агроном, овощевод.</w:t>
            </w:r>
          </w:p>
          <w:p w:rsidR="00FC153D" w:rsidRPr="0034242D" w:rsidRDefault="00FC153D" w:rsidP="009D6D88">
            <w:pPr>
              <w:shd w:val="clear" w:color="auto" w:fill="FFFFFF"/>
              <w:ind w:left="10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теплица, тепличное хозяйство, микроклимат, рассада, агротехника.</w:t>
            </w:r>
          </w:p>
          <w:p w:rsidR="00FC153D" w:rsidRPr="0034242D" w:rsidRDefault="00FC153D" w:rsidP="009D6D88">
            <w:pPr>
              <w:shd w:val="clear" w:color="auto" w:fill="FFFFFF"/>
              <w:spacing w:before="139"/>
              <w:ind w:left="5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</w:rPr>
              <w:t>Изделие: «Цветы для школьной клумбы»</w:t>
            </w:r>
          </w:p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spacing w:before="5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</w:rPr>
              <w:t>информацию из материала учебника и других источников о видах и констру</w:t>
            </w:r>
            <w:r w:rsidRPr="0034242D">
              <w:rPr>
                <w:rFonts w:ascii="Times New Roman" w:eastAsia="Arial Unicode MS" w:hAnsi="Times New Roman"/>
              </w:rPr>
              <w:t>к</w:t>
            </w:r>
            <w:r w:rsidRPr="0034242D">
              <w:rPr>
                <w:rFonts w:ascii="Times New Roman" w:eastAsia="Arial Unicode MS" w:hAnsi="Times New Roman"/>
              </w:rPr>
              <w:t>циях теплиц, их значении для обесп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чения жизнедеятельности челове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екст учебника для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пределения технологии выращивания растений в теплицах и профес</w:t>
            </w:r>
            <w:r w:rsidRPr="0034242D">
              <w:rPr>
                <w:rFonts w:ascii="Times New Roman" w:eastAsia="Arial Unicode MS" w:hAnsi="Times New Roman"/>
                <w:spacing w:val="-3"/>
              </w:rPr>
              <w:t>сиональной деятельности чел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века по уходу за растениями в теплицах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овые понятия, исполь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Анализ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информацию на пакетике с семенам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выделя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информацию, харак</w:t>
            </w:r>
            <w:r w:rsidRPr="0034242D">
              <w:rPr>
                <w:rFonts w:ascii="Times New Roman" w:eastAsia="Arial Unicode MS" w:hAnsi="Times New Roman"/>
              </w:rPr>
              <w:t xml:space="preserve">теризующую семена (вид, сорт, высота растения, однолетник или многолетник) и технологию их выращивания (агротехника: время и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способ посадки, высадка растений в грунт)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>срок годнос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и семян. Соотносить 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формацию о семенах и условиях их выращивания с текстовым и слайдовым планами в учебник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ехнологическую карту с помощью учител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одготавл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очву для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выращивания рассады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высаж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емена цветов (бархатцы)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уха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жи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за посевами, соблюдать технологию ухода за рассадой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изг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тавли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мини-теплицу из бытовых материалов для создания мик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оклимат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аблюдения за всходами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записы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их в таблиц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а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вопросы по презентации.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ind w:left="14" w:right="1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4"/>
              </w:rPr>
              <w:t>Данная работа является долгосрочным проектом. Рассаду можно ис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льзовать для украшения школьной территор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FC153D">
        <w:tc>
          <w:tcPr>
            <w:tcW w:w="15703" w:type="dxa"/>
            <w:gridSpan w:val="4"/>
          </w:tcPr>
          <w:p w:rsidR="00217402" w:rsidRPr="00980671" w:rsidRDefault="00FC153D" w:rsidP="00980671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/>
                <w:bCs/>
                <w:w w:val="86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w w:val="86"/>
              </w:rPr>
              <w:t>Человек и вода (3 ч)</w:t>
            </w: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3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10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Водоканал </w:t>
            </w:r>
          </w:p>
          <w:p w:rsidR="00FC153D" w:rsidRPr="0034242D" w:rsidRDefault="00FC153D" w:rsidP="009D6D88">
            <w:pPr>
              <w:shd w:val="clear" w:color="auto" w:fill="FFFFFF"/>
              <w:spacing w:before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5"/>
              </w:rPr>
              <w:t>Знакомство с системой водоснабжения города. Значе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ние воды в жизни человека и растений. Осмысление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важ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сти экономного расходования воды. Знакомство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о сп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обом фильтрации воды и способом экономн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о расх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дования воды, определение количества расходуемой в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ды при помощи </w:t>
            </w:r>
            <w:proofErr w:type="spellStart"/>
            <w:r w:rsidRPr="0034242D">
              <w:rPr>
                <w:rFonts w:ascii="Times New Roman" w:eastAsia="Arial Unicode MS" w:hAnsi="Times New Roman"/>
                <w:spacing w:val="-6"/>
              </w:rPr>
              <w:t>струемера</w:t>
            </w:r>
            <w:proofErr w:type="spellEnd"/>
            <w:r w:rsidRPr="0034242D">
              <w:rPr>
                <w:rFonts w:ascii="Times New Roman" w:eastAsia="Arial Unicode MS" w:hAnsi="Times New Roman"/>
                <w:spacing w:val="-6"/>
              </w:rPr>
              <w:t>.</w:t>
            </w:r>
          </w:p>
          <w:p w:rsidR="00FC153D" w:rsidRPr="0034242D" w:rsidRDefault="00FC153D" w:rsidP="009D6D88">
            <w:pPr>
              <w:shd w:val="clear" w:color="auto" w:fill="FFFFFF"/>
              <w:spacing w:before="173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7"/>
              </w:rPr>
              <w:lastRenderedPageBreak/>
              <w:t>Понятия: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 водоканал, </w:t>
            </w:r>
            <w:proofErr w:type="spellStart"/>
            <w:r w:rsidRPr="0034242D">
              <w:rPr>
                <w:rFonts w:ascii="Times New Roman" w:eastAsia="Arial Unicode MS" w:hAnsi="Times New Roman"/>
                <w:spacing w:val="-7"/>
              </w:rPr>
              <w:t>струемер</w:t>
            </w:r>
            <w:proofErr w:type="spellEnd"/>
            <w:r w:rsidRPr="0034242D">
              <w:rPr>
                <w:rFonts w:ascii="Times New Roman" w:eastAsia="Arial Unicode MS" w:hAnsi="Times New Roman"/>
                <w:spacing w:val="-7"/>
              </w:rPr>
              <w:t>, фильтрация, ультрафи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летовые лучи.</w:t>
            </w:r>
          </w:p>
          <w:p w:rsidR="00FC153D" w:rsidRPr="0034242D" w:rsidRDefault="00FC153D" w:rsidP="00B736F1">
            <w:pPr>
              <w:shd w:val="clear" w:color="auto" w:fill="FFFFFF"/>
              <w:ind w:left="5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</w:rPr>
              <w:t>Изделие: «Фильтр для очистки воды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lastRenderedPageBreak/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нформацию из материала учебника и других источников об устройстве системы водоснабжения города и о фильт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ции вод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ллюстрацию учебника для составления ра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с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каза о системе водоснабжения города и </w:t>
            </w:r>
            <w:proofErr w:type="gramStart"/>
            <w:r w:rsidRPr="0034242D">
              <w:rPr>
                <w:rFonts w:ascii="Times New Roman" w:eastAsia="Arial Unicode MS" w:hAnsi="Times New Roman"/>
                <w:spacing w:val="-4"/>
              </w:rPr>
              <w:t>-з</w:t>
            </w:r>
            <w:proofErr w:type="gramEnd"/>
            <w:r w:rsidRPr="0034242D">
              <w:rPr>
                <w:rFonts w:ascii="Times New Roman" w:eastAsia="Arial Unicode MS" w:hAnsi="Times New Roman"/>
                <w:spacing w:val="-4"/>
              </w:rPr>
              <w:t xml:space="preserve">начении очистки воды для жизнедеятельности челове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Делать выводы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о необходимости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экономного расходования вод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способ очистки воды в бы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овых усл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виях. На основе слайдового и текстового планов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хнологическую карту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 изготавл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фильтр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экспери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мент по очистке воды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отчёт на основе наблюдени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Из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готавливать </w:t>
            </w:r>
            <w:proofErr w:type="spellStart"/>
            <w:r w:rsidRPr="0034242D">
              <w:rPr>
                <w:rFonts w:ascii="Times New Roman" w:eastAsia="Arial Unicode MS" w:hAnsi="Times New Roman"/>
                <w:spacing w:val="-6"/>
              </w:rPr>
              <w:t>стр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мер</w:t>
            </w:r>
            <w:proofErr w:type="spellEnd"/>
            <w:r w:rsidRPr="0034242D">
              <w:rPr>
                <w:rFonts w:ascii="Times New Roman" w:eastAsia="Arial Unicode MS" w:hAnsi="Times New Roman"/>
                <w:spacing w:val="-6"/>
              </w:rPr>
              <w:t xml:space="preserve">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исслед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количество воды, которое расходует человек за 1 минуту при разном напоре водяной </w:t>
            </w:r>
            <w:r w:rsidRPr="0034242D">
              <w:rPr>
                <w:rFonts w:ascii="Times New Roman" w:eastAsia="Arial Unicode MS" w:hAnsi="Times New Roman"/>
                <w:spacing w:val="-6"/>
              </w:rPr>
              <w:lastRenderedPageBreak/>
              <w:t xml:space="preserve">стру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Выб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р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экономичный режи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рассказ для презентации о зн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чении воды, способах её очистки в бытовых условиях и правилах эк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омного расходования воды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lastRenderedPageBreak/>
              <w:t>24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12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</w:rPr>
              <w:t>Порт</w:t>
            </w:r>
          </w:p>
          <w:p w:rsidR="00FC153D" w:rsidRPr="0034242D" w:rsidRDefault="00FC153D" w:rsidP="009D6D88">
            <w:pPr>
              <w:shd w:val="clear" w:color="auto" w:fill="FFFFFF"/>
              <w:ind w:left="5" w:right="3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7"/>
              </w:rPr>
              <w:t>Знакомство с работой порта и профессиями людей, р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б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ающих в порту. Освоение способов крепления пред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метов при помощи морских узлов: простого, прямого, якор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го. Осмысление важности узлов для крепления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грузов. Правильное крепление груза. Изготовление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лестницы с использованием способов крепления морс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кими узлами.</w:t>
            </w:r>
          </w:p>
          <w:p w:rsidR="00FC153D" w:rsidRPr="0034242D" w:rsidRDefault="00FC153D" w:rsidP="009D6D88">
            <w:pPr>
              <w:shd w:val="clear" w:color="auto" w:fill="FFFFFF"/>
              <w:spacing w:before="110"/>
              <w:ind w:left="34" w:right="2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5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 лоцман, докер, </w:t>
            </w:r>
            <w:proofErr w:type="spellStart"/>
            <w:r w:rsidRPr="0034242D">
              <w:rPr>
                <w:rFonts w:ascii="Times New Roman" w:eastAsia="Arial Unicode MS" w:hAnsi="Times New Roman"/>
                <w:spacing w:val="-5"/>
              </w:rPr>
              <w:t>швартовщик</w:t>
            </w:r>
            <w:proofErr w:type="spellEnd"/>
            <w:r w:rsidRPr="0034242D">
              <w:rPr>
                <w:rFonts w:ascii="Times New Roman" w:eastAsia="Arial Unicode MS" w:hAnsi="Times New Roman"/>
                <w:spacing w:val="-5"/>
              </w:rPr>
              <w:t xml:space="preserve">, такелажник,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санитарный врач.</w:t>
            </w:r>
          </w:p>
          <w:p w:rsidR="00FC153D" w:rsidRPr="0034242D" w:rsidRDefault="00FC153D" w:rsidP="009D6D88">
            <w:pPr>
              <w:shd w:val="clear" w:color="auto" w:fill="FFFFFF"/>
              <w:ind w:left="38" w:righ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3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 порт, причал, док, карантин, военно-морс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кая база, морской узел.</w:t>
            </w:r>
          </w:p>
          <w:p w:rsidR="00FC153D" w:rsidRPr="0034242D" w:rsidRDefault="00FC153D" w:rsidP="009D6D88">
            <w:pPr>
              <w:shd w:val="clear" w:color="auto" w:fill="FFFFFF"/>
              <w:spacing w:before="125"/>
              <w:ind w:left="43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1"/>
                <w:w w:val="103"/>
              </w:rPr>
              <w:t>Изделие: «Канатная лестница».</w:t>
            </w:r>
          </w:p>
          <w:p w:rsidR="00FC153D" w:rsidRPr="0034242D" w:rsidRDefault="00FC153D" w:rsidP="00B736F1">
            <w:pPr>
              <w:shd w:val="clear" w:color="auto" w:fill="FFFFFF"/>
              <w:ind w:left="43"/>
              <w:jc w:val="both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w w:val="103"/>
              </w:rPr>
              <w:t>Практическая работа: «Технический рисунок к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w w:val="103"/>
              </w:rPr>
              <w:t>а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3"/>
                <w:w w:val="103"/>
              </w:rPr>
              <w:t>натной лестницы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нформацию из материалов учебника и других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источников о работе и устройстве порта, о профессиях людей, работающих в по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Находить и отмеч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на карте крупнейшие порты</w:t>
            </w:r>
            <w:r w:rsidRPr="0034242D">
              <w:rPr>
                <w:rFonts w:ascii="Times New Roman" w:eastAsia="Arial Unicode MS" w:hAnsi="Times New Roman"/>
                <w:spacing w:val="-4"/>
              </w:rPr>
              <w:br/>
              <w:t xml:space="preserve">Росси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овые понятия, исполь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Ана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лизиро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пособы вязания морских узлов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пособы вязания простого и прямого узл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равильное крепление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и расп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ложение груз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сознавать,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де можно на практике или в бы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ту применять свои знания. На основе технич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ского рисунка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>состав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лять план изготовления изделия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соотносить его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с текстовым и слай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довым планами изготовления изделия. С помощью учителя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заполни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хноло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размеры деталей изделия по слайдовому плану и самостоятельно их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размечать. Соеди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детали лест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ницы,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оформля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издели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морские уз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лы для крепления ступенек канатной лестницы.</w:t>
            </w:r>
            <w:r w:rsidRPr="0034242D">
              <w:rPr>
                <w:rFonts w:ascii="Times New Roman" w:eastAsia="Arial Unicode MS" w:hAnsi="Times New Roman"/>
                <w:spacing w:val="-6"/>
              </w:rPr>
              <w:br/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а вопросы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по презентации</w:t>
            </w:r>
            <w:r w:rsidRPr="0034242D">
              <w:rPr>
                <w:rFonts w:ascii="Times New Roman" w:eastAsia="Arial Unicode MS" w:hAnsi="Times New Roman"/>
                <w:spacing w:val="-5"/>
              </w:rPr>
              <w:tab/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5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106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Узелковое плетение </w:t>
            </w:r>
          </w:p>
          <w:p w:rsidR="00FC153D" w:rsidRPr="0034242D" w:rsidRDefault="00FC153D" w:rsidP="009D6D88">
            <w:pPr>
              <w:shd w:val="clear" w:color="auto" w:fill="FFFFFF"/>
              <w:ind w:left="1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Знакомство с правилами работы и последователь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стью создания изделий в технике макраме. Освоение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д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нарного плоского узла, двойного плоского узла.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Сра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в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ение способов вязания морских узлов и узлов в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ехнике макраме.</w:t>
            </w:r>
          </w:p>
          <w:p w:rsidR="00FC153D" w:rsidRPr="0034242D" w:rsidRDefault="00FC153D" w:rsidP="009D6D88">
            <w:pPr>
              <w:shd w:val="clear" w:color="auto" w:fill="FFFFFF"/>
              <w:spacing w:before="34"/>
              <w:ind w:left="43" w:right="2554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spacing w:val="-11"/>
              </w:rPr>
              <w:t>Понятие:</w:t>
            </w:r>
            <w:r w:rsidRPr="0034242D">
              <w:rPr>
                <w:rFonts w:ascii="Times New Roman" w:eastAsia="Arial Unicode MS" w:hAnsi="Times New Roman"/>
                <w:spacing w:val="-11"/>
              </w:rPr>
              <w:t xml:space="preserve"> макраме 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6"/>
              </w:rPr>
              <w:t>Изд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6"/>
              </w:rPr>
              <w:t>лие: «Браслет»</w:t>
            </w:r>
          </w:p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 из материала учебника и других </w:t>
            </w:r>
            <w:r w:rsidRPr="0034242D">
              <w:rPr>
                <w:rFonts w:ascii="Times New Roman" w:eastAsia="Arial Unicode MS" w:hAnsi="Times New Roman"/>
              </w:rPr>
              <w:t xml:space="preserve">источников об истории развития узелкового плетения и макраме,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материалах, используемых для техники макрам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риемы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в</w:t>
            </w:r>
            <w:r w:rsidRPr="0034242D">
              <w:rPr>
                <w:rFonts w:ascii="Times New Roman" w:eastAsia="Arial Unicode MS" w:hAnsi="Times New Roman"/>
                <w:spacing w:val="-4"/>
              </w:rPr>
              <w:t>ы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полнения одинарного и двойного плоских узлов, приемы крепле</w:t>
            </w:r>
            <w:r w:rsidRPr="0034242D">
              <w:rPr>
                <w:rFonts w:ascii="Times New Roman" w:eastAsia="Arial Unicode MS" w:hAnsi="Times New Roman"/>
              </w:rPr>
              <w:t xml:space="preserve">ния нити при начале выполнения работы. </w:t>
            </w:r>
            <w:r w:rsidRPr="0034242D">
              <w:rPr>
                <w:rFonts w:ascii="Times New Roman" w:eastAsia="Arial Unicode MS" w:hAnsi="Times New Roman"/>
                <w:b/>
                <w:bCs/>
              </w:rPr>
              <w:t xml:space="preserve">Сравнивать </w:t>
            </w:r>
            <w:r w:rsidRPr="0034242D">
              <w:rPr>
                <w:rFonts w:ascii="Times New Roman" w:eastAsia="Arial Unicode MS" w:hAnsi="Times New Roman"/>
              </w:rPr>
              <w:t xml:space="preserve">способы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язания морских узлов и узлов в технике макрам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лан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изготовления изделия 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1"/>
              </w:rPr>
              <w:t xml:space="preserve">его с текстовым и слайдовым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ланами. С помощью учителя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2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технол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размеры деталей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закрепля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ити для начала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вязания изделия в т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х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нике макрам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Изготавлива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изделие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>исполь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зов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одинарный и двойной плоские узлы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форм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зд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лие бусинам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контрол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следовательность и кач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Состав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зент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11"/>
              </w:rPr>
              <w:t>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FC153D">
        <w:tc>
          <w:tcPr>
            <w:tcW w:w="15703" w:type="dxa"/>
            <w:gridSpan w:val="4"/>
          </w:tcPr>
          <w:p w:rsidR="00E54F85" w:rsidRPr="00980671" w:rsidRDefault="00FC153D" w:rsidP="00980671">
            <w:pPr>
              <w:shd w:val="clear" w:color="auto" w:fill="FFFFFF"/>
              <w:jc w:val="center"/>
              <w:rPr>
                <w:rFonts w:ascii="Times New Roman" w:eastAsia="Arial Unicode MS" w:hAnsi="Times New Roman"/>
                <w:b/>
                <w:bCs/>
                <w:spacing w:val="-5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Человек и воздух (3 ч)</w:t>
            </w: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6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/>
                <w:b/>
                <w:bCs/>
                <w:spacing w:val="-5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Самолётостроение. Ракетостроение</w:t>
            </w:r>
          </w:p>
          <w:p w:rsidR="00FC153D" w:rsidRPr="0034242D" w:rsidRDefault="00FC153D" w:rsidP="009D6D88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ервоначальные сведения о самолётостроении, о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функциях самолётов и космических ракет, о конструкции самолёта и космической ракеты. Самостоятельное 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изг</w:t>
            </w:r>
            <w:r w:rsidRPr="0034242D">
              <w:rPr>
                <w:rFonts w:ascii="Times New Roman" w:eastAsia="Arial Unicode MS" w:hAnsi="Times New Roman"/>
                <w:spacing w:val="-2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>товление модели самолёта из конструктора. За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крепл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ние умения работать с металлическим конструк</w:t>
            </w:r>
            <w:r w:rsidRPr="0034242D">
              <w:rPr>
                <w:rFonts w:ascii="Times New Roman" w:eastAsia="Arial Unicode MS" w:hAnsi="Times New Roman"/>
                <w:spacing w:val="-12"/>
              </w:rPr>
              <w:t>тором.</w:t>
            </w:r>
          </w:p>
          <w:p w:rsidR="00FC153D" w:rsidRPr="0034242D" w:rsidRDefault="00FC153D" w:rsidP="009D6D88">
            <w:pPr>
              <w:shd w:val="clear" w:color="auto" w:fill="FFFFFF"/>
              <w:spacing w:before="178"/>
              <w:ind w:lef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6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 лётчик, космонавт. Понятия: самолёт, карт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граф, космическая ракета, ис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кусственный спутник Земли, ракета, многоступенчатая 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баллистическая ракета.</w:t>
            </w:r>
          </w:p>
          <w:p w:rsidR="00FC153D" w:rsidRPr="0034242D" w:rsidRDefault="00FC153D" w:rsidP="00B736F1">
            <w:pPr>
              <w:shd w:val="clear" w:color="auto" w:fill="FFFFFF"/>
              <w:spacing w:before="139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5"/>
              </w:rPr>
              <w:t>Изделие: «Самолёт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 из материала учебника и других 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источников об истории развития сам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лётостроения, о видах и назн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чении самолёт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Находить и отмеч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а карте России города, в ко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торых расположены крупнейшие заводы, производящие самолёт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конструктивные особенности с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молётов, их назначение и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области использования различных видов летательных аппарато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>Сравн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р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личные виды летательных аппаратов (ракета и самолёт) на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основе иллюстраций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сущест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поиск информации о </w:t>
            </w:r>
            <w:r w:rsidRPr="0034242D">
              <w:rPr>
                <w:rFonts w:ascii="Times New Roman" w:eastAsia="Arial Unicode MS" w:hAnsi="Times New Roman"/>
                <w:spacing w:val="-2"/>
              </w:rPr>
              <w:t xml:space="preserve">профессиях создателей летательных аппаратов. На основе слайдов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следовательность сборки модели самолёта из конструк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ора, количество и виды деталей, необходимых для изготовления из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делия, а также виды соединени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иёмы и правила работы отвёрткой и га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ч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ным ключом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технологическую ка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бязанности для работы в групп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участ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никам группы при изготовлении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оценку этапов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контрол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и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оследовательность и качест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7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Ракета-носитель</w:t>
            </w:r>
          </w:p>
          <w:p w:rsidR="00FC153D" w:rsidRPr="0034242D" w:rsidRDefault="00FC153D" w:rsidP="009D6D88">
            <w:pPr>
              <w:shd w:val="clear" w:color="auto" w:fill="FFFFFF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4"/>
              </w:rPr>
              <w:t xml:space="preserve">Закрепление основных знаний о самолётостроении, о </w:t>
            </w:r>
            <w:r w:rsidRPr="0034242D">
              <w:rPr>
                <w:rFonts w:ascii="Times New Roman" w:eastAsia="Arial Unicode MS" w:hAnsi="Times New Roman"/>
                <w:spacing w:val="-3"/>
              </w:rPr>
              <w:lastRenderedPageBreak/>
              <w:t>конструкции самолёта и ракеты. Закрепление основ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ых знаний о бумаге: свойства, виды, история.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Модель рак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ы из картона, бумаги на основе самосто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ятельного черт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>жа.</w:t>
            </w:r>
          </w:p>
          <w:p w:rsidR="00FC153D" w:rsidRPr="0034242D" w:rsidRDefault="00FC153D" w:rsidP="00B736F1">
            <w:pPr>
              <w:shd w:val="clear" w:color="auto" w:fill="FFFFFF"/>
              <w:spacing w:before="13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i/>
                <w:iCs/>
                <w:spacing w:val="-5"/>
              </w:rPr>
              <w:t>Изделие: «Ракета-носитель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spacing w:before="14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lastRenderedPageBreak/>
              <w:t xml:space="preserve">Осмысли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конструкцию ракеты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тро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модель ракеты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Анализ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слайдовый план и на его осн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ве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техноло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Выполн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самостоятельно разметку деталей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зделия </w:t>
            </w:r>
            <w:r w:rsidRPr="0034242D">
              <w:rPr>
                <w:rFonts w:ascii="Times New Roman" w:eastAsia="Arial Unicode MS" w:hAnsi="Times New Roman"/>
                <w:spacing w:val="-6"/>
              </w:rPr>
              <w:lastRenderedPageBreak/>
              <w:t xml:space="preserve">по чертеж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Трансформ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лист бумаги в объёмные ге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ометрические тела — конус, цилиндр.</w:t>
            </w:r>
          </w:p>
          <w:p w:rsidR="00FC153D" w:rsidRPr="0034242D" w:rsidRDefault="00FC153D" w:rsidP="00B736F1">
            <w:pPr>
              <w:shd w:val="clear" w:color="auto" w:fill="FFFFFF"/>
              <w:ind w:right="5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правила сгибания бумаги для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Соблюда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правила работы ножн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и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цами. Соединять детали изделия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при помощи клея. Самостоятельно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декор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здели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контролир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о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lastRenderedPageBreak/>
              <w:t>28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62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Летательный аппарат. Воздушный змей</w:t>
            </w:r>
          </w:p>
          <w:p w:rsidR="00FC153D" w:rsidRPr="0034242D" w:rsidRDefault="00FC153D" w:rsidP="009D6D88">
            <w:pPr>
              <w:shd w:val="clear" w:color="auto" w:fill="FFFFFF"/>
              <w:spacing w:before="158"/>
              <w:ind w:left="14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 xml:space="preserve">Знакомство с историей возникновения воздушного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змея. Конструкция воздушного змея. Освоение правил </w:t>
            </w:r>
            <w:r w:rsidRPr="0034242D">
              <w:rPr>
                <w:rFonts w:ascii="Times New Roman" w:eastAsia="Arial Unicode MS" w:hAnsi="Times New Roman"/>
              </w:rPr>
              <w:t xml:space="preserve">разметки деталей из бумаги и картона сгибанием.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формление изделия по собственному эскизу.</w:t>
            </w:r>
          </w:p>
          <w:p w:rsidR="00FC153D" w:rsidRPr="0034242D" w:rsidRDefault="00FC153D" w:rsidP="00B736F1">
            <w:pPr>
              <w:shd w:val="clear" w:color="auto" w:fill="FFFFFF"/>
              <w:spacing w:before="115"/>
              <w:ind w:left="38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5"/>
              </w:rPr>
              <w:t>Изделие: «Воздушный змей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нформацию из материала учебника и других источников об истории возникновения и конструктивных особенностях воздушных змеев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конструктивные особенности воз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душных змеев, используя текст учебника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сваи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равила размет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ки деталей изделия из бумаги и картона сгиб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нием. На основе слай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дового плана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определя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следовательность выполнения работы, м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териалы и инстр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у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менты, необходимые для её выполнения, и виды с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единения детале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4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приёмы работы шилом (кнопкой),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ножницами, изготавливать уздечку и хвост из ниток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ех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логическую карту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Ра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с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бязанности для работы в групп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контролир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7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п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на вопросы пре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FC153D">
        <w:tc>
          <w:tcPr>
            <w:tcW w:w="15703" w:type="dxa"/>
            <w:gridSpan w:val="4"/>
          </w:tcPr>
          <w:p w:rsidR="00B522F4" w:rsidRPr="00980671" w:rsidRDefault="00FC153D" w:rsidP="00980671">
            <w:pPr>
              <w:shd w:val="clear" w:color="auto" w:fill="FFFFFF"/>
              <w:ind w:left="4507"/>
              <w:rPr>
                <w:rFonts w:ascii="Times New Roman" w:eastAsia="Arial Unicode MS" w:hAnsi="Times New Roman"/>
                <w:b/>
                <w:bCs/>
                <w:spacing w:val="-6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Человек и информация (6 ч)</w:t>
            </w: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</w:rPr>
              <w:t>29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shd w:val="clear" w:color="auto" w:fill="FFFFFF"/>
              <w:spacing w:before="106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>Создание титульного листа</w:t>
            </w:r>
          </w:p>
          <w:p w:rsidR="00FC153D" w:rsidRPr="0034242D" w:rsidRDefault="00FC153D" w:rsidP="009D6D88">
            <w:pPr>
              <w:shd w:val="clear" w:color="auto" w:fill="FFFFFF"/>
              <w:ind w:left="5" w:right="1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spacing w:val="-2"/>
              </w:rPr>
              <w:t xml:space="preserve">Осмысление места и значения информации в жизн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человека. Виды и способы передачи информации. Зн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а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комство с работой издательства, технологией создания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книги, профессиями людей, участвующих в издании </w:t>
            </w:r>
            <w:r w:rsidRPr="0034242D">
              <w:rPr>
                <w:rFonts w:ascii="Times New Roman" w:eastAsia="Arial Unicode MS" w:hAnsi="Times New Roman"/>
                <w:spacing w:val="-7"/>
              </w:rPr>
              <w:t>книги. Элементы книги и использование её особеннос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тей при издании.</w:t>
            </w:r>
          </w:p>
          <w:p w:rsidR="00FC153D" w:rsidRPr="0034242D" w:rsidRDefault="00FC153D" w:rsidP="009D6D88">
            <w:pPr>
              <w:shd w:val="clear" w:color="auto" w:fill="FFFFFF"/>
              <w:spacing w:before="67"/>
              <w:ind w:left="34" w:right="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spacing w:val="-5"/>
              </w:rPr>
              <w:t>Профессии: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 редактор, технический редактор, коррек</w:t>
            </w:r>
            <w:r w:rsidRPr="0034242D">
              <w:rPr>
                <w:rFonts w:ascii="Times New Roman" w:eastAsia="Arial Unicode MS" w:hAnsi="Times New Roman"/>
                <w:spacing w:val="-8"/>
              </w:rPr>
              <w:t>тор, художник.</w:t>
            </w:r>
          </w:p>
          <w:p w:rsidR="00FC153D" w:rsidRPr="0034242D" w:rsidRDefault="00FC153D" w:rsidP="009D6D88">
            <w:pPr>
              <w:shd w:val="clear" w:color="auto" w:fill="FFFFFF"/>
              <w:ind w:left="48"/>
              <w:jc w:val="both"/>
              <w:rPr>
                <w:rFonts w:ascii="Times New Roman" w:eastAsia="Arial Unicode MS" w:hAnsi="Times New Roman"/>
              </w:rPr>
            </w:pPr>
            <w:proofErr w:type="gramStart"/>
            <w:r w:rsidRPr="0034242D">
              <w:rPr>
                <w:rFonts w:ascii="Times New Roman" w:eastAsia="Arial Unicode MS" w:hAnsi="Times New Roman"/>
                <w:b/>
                <w:spacing w:val="-3"/>
              </w:rPr>
              <w:t>Понятия: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 издательское дело, издательство, печатная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родукция, редакционно-издательская обработка, вы-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читка, оригинал-макет, элементы книги, форзац,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кн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ж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ный блок, переплётная крышка, титульный лист.</w:t>
            </w:r>
            <w:proofErr w:type="gramEnd"/>
          </w:p>
          <w:p w:rsidR="00FC153D" w:rsidRPr="0034242D" w:rsidRDefault="00FC153D" w:rsidP="009D6D88">
            <w:pPr>
              <w:shd w:val="clear" w:color="auto" w:fill="FFFFFF"/>
              <w:spacing w:before="96"/>
              <w:ind w:left="58"/>
              <w:rPr>
                <w:rFonts w:ascii="Times New Roman" w:eastAsia="Arial Unicode MS" w:hAnsi="Times New Roman"/>
                <w:b/>
              </w:rPr>
            </w:pPr>
            <w:r w:rsidRPr="0034242D">
              <w:rPr>
                <w:rFonts w:ascii="Times New Roman" w:eastAsia="Arial Unicode MS" w:hAnsi="Times New Roman"/>
                <w:b/>
                <w:i/>
                <w:iCs/>
                <w:spacing w:val="-4"/>
              </w:rPr>
              <w:t>Изделие: «Титульный лист»</w:t>
            </w:r>
          </w:p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72" w:type="dxa"/>
          </w:tcPr>
          <w:p w:rsidR="00FC153D" w:rsidRPr="0034242D" w:rsidRDefault="00FC153D" w:rsidP="009D6D88">
            <w:pPr>
              <w:shd w:val="clear" w:color="auto" w:fill="FFFFFF"/>
              <w:spacing w:before="5"/>
              <w:ind w:right="29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Находить и отбира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нформацию из материала учебника и других источников о технологическом пр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цессе издания книги, о професси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ях людей, участвующих в её создани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Вы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этапы издания книги с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о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тносить их с профессиональной деятельностью людей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>Опреде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л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этапы технологического процесса и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дания книги, которые мож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но воспроизвести в класс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Использова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полученные знания для составления рассказа об истории книгопечатания и видах печатной про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дукции</w:t>
            </w:r>
            <w:proofErr w:type="gramStart"/>
            <w:r w:rsidRPr="0034242D">
              <w:rPr>
                <w:rFonts w:ascii="Times New Roman" w:eastAsia="Arial Unicode MS" w:hAnsi="Times New Roman"/>
                <w:spacing w:val="-5"/>
              </w:rPr>
              <w:t xml:space="preserve">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>Н</w:t>
            </w:r>
            <w:proofErr w:type="gramEnd"/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аходить и называть, </w:t>
            </w:r>
            <w:r w:rsidRPr="0034242D">
              <w:rPr>
                <w:rFonts w:ascii="Times New Roman" w:eastAsia="Arial Unicode MS" w:hAnsi="Times New Roman"/>
                <w:spacing w:val="-5"/>
              </w:rPr>
              <w:t xml:space="preserve">используя текст учебника и иллюстративный материал, основные элементы книг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5"/>
              </w:rPr>
              <w:t xml:space="preserve">объяснять </w:t>
            </w:r>
            <w:r w:rsidRPr="0034242D">
              <w:rPr>
                <w:rFonts w:ascii="Times New Roman" w:eastAsia="Arial Unicode MS" w:hAnsi="Times New Roman"/>
                <w:spacing w:val="-5"/>
              </w:rPr>
              <w:t>их назн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чени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Наход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информацию об издательстве, выпустившем книгу,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и специалистах, участвующих в процессе её создан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>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>п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ределять,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ка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кие элементы книги необходимы для создания книги «Дневник пут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шественника»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Распределя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обязанности при выполнении групповой </w:t>
            </w:r>
            <w:r w:rsidRPr="0034242D">
              <w:rPr>
                <w:rFonts w:ascii="Times New Roman" w:eastAsia="Arial Unicode MS" w:hAnsi="Times New Roman"/>
                <w:spacing w:val="-7"/>
              </w:rPr>
              <w:t xml:space="preserve">работы в соответствии с собственными возможностями и интересами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>их с интересами группы.</w:t>
            </w:r>
          </w:p>
          <w:p w:rsidR="00FC153D" w:rsidRPr="0034242D" w:rsidRDefault="00FC153D" w:rsidP="007B1431">
            <w:pPr>
              <w:shd w:val="clear" w:color="auto" w:fill="FFFFFF"/>
              <w:spacing w:before="278"/>
              <w:ind w:left="41" w:right="110"/>
              <w:jc w:val="both"/>
              <w:rPr>
                <w:rFonts w:ascii="Times New Roman" w:eastAsia="Arial Unicode MS" w:hAnsi="Times New Roman"/>
              </w:rPr>
            </w:pPr>
            <w:r w:rsidRPr="0034242D">
              <w:rPr>
                <w:rFonts w:ascii="Times New Roman" w:eastAsia="Arial Unicode MS" w:hAnsi="Times New Roman"/>
                <w:b/>
                <w:bCs/>
                <w:spacing w:val="-6"/>
              </w:rPr>
              <w:t xml:space="preserve">Находить и определять </w:t>
            </w:r>
            <w:r w:rsidRPr="0034242D">
              <w:rPr>
                <w:rFonts w:ascii="Times New Roman" w:eastAsia="Arial Unicode MS" w:hAnsi="Times New Roman"/>
                <w:spacing w:val="-6"/>
              </w:rPr>
              <w:t xml:space="preserve">особенности оформления титульного листа. </w:t>
            </w:r>
            <w:r w:rsidRPr="0034242D">
              <w:rPr>
                <w:rFonts w:ascii="Times New Roman" w:eastAsia="Arial Unicode MS" w:hAnsi="Times New Roman"/>
                <w:spacing w:val="-3"/>
              </w:rPr>
              <w:t>Использовать в практической работе знания о текстовом редакторе</w:t>
            </w:r>
            <w:r w:rsidRPr="0034242D">
              <w:rPr>
                <w:rFonts w:ascii="Times New Roman" w:eastAsia="Arial Unicode MS" w:hAnsi="Times New Roman"/>
                <w:i/>
                <w:iCs/>
                <w:spacing w:val="-10"/>
              </w:rPr>
              <w:t xml:space="preserve">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0"/>
              </w:rPr>
              <w:t xml:space="preserve">Применять </w:t>
            </w:r>
            <w:r w:rsidRPr="0034242D">
              <w:rPr>
                <w:rFonts w:ascii="Times New Roman" w:eastAsia="Arial Unicode MS" w:hAnsi="Times New Roman"/>
                <w:spacing w:val="-10"/>
              </w:rPr>
              <w:t xml:space="preserve">правила работы на компьютере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0"/>
              </w:rPr>
              <w:t>Отбирать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 информацию для со</w:t>
            </w:r>
            <w:r w:rsidRPr="0034242D">
              <w:rPr>
                <w:rFonts w:ascii="Times New Roman" w:eastAsia="Arial Unicode MS" w:hAnsi="Times New Roman"/>
                <w:spacing w:val="-4"/>
              </w:rPr>
              <w:t>з</w:t>
            </w:r>
            <w:r w:rsidRPr="0034242D">
              <w:rPr>
                <w:rFonts w:ascii="Times New Roman" w:eastAsia="Arial Unicode MS" w:hAnsi="Times New Roman"/>
                <w:spacing w:val="-4"/>
              </w:rPr>
              <w:t xml:space="preserve">дания текста и подбирать иллюстративный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материал. Создавать титульный лист для книги «Дневник пут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е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шест</w:t>
            </w:r>
            <w:r w:rsidRPr="0034242D">
              <w:rPr>
                <w:rFonts w:ascii="Times New Roman" w:eastAsia="Arial Unicode MS" w:hAnsi="Times New Roman"/>
                <w:spacing w:val="-10"/>
              </w:rPr>
              <w:t xml:space="preserve">венника»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0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10"/>
              </w:rPr>
              <w:t>план изготовления изделия на основе слайдо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вого и текстового планов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3"/>
              </w:rPr>
              <w:t xml:space="preserve">заполнять </w:t>
            </w:r>
            <w:r w:rsidRPr="0034242D">
              <w:rPr>
                <w:rFonts w:ascii="Times New Roman" w:eastAsia="Arial Unicode MS" w:hAnsi="Times New Roman"/>
                <w:spacing w:val="-3"/>
              </w:rPr>
              <w:t xml:space="preserve">технологическую карту с </w:t>
            </w:r>
            <w:r w:rsidRPr="0034242D">
              <w:rPr>
                <w:rFonts w:ascii="Times New Roman" w:eastAsia="Arial Unicode MS" w:hAnsi="Times New Roman"/>
                <w:spacing w:val="-10"/>
              </w:rPr>
              <w:t xml:space="preserve">помощью учител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10"/>
              </w:rPr>
              <w:t xml:space="preserve">соотносить </w:t>
            </w:r>
            <w:r w:rsidRPr="0034242D">
              <w:rPr>
                <w:rFonts w:ascii="Times New Roman" w:eastAsia="Arial Unicode MS" w:hAnsi="Times New Roman"/>
                <w:spacing w:val="-10"/>
              </w:rPr>
              <w:t>её с технологическим процессом соз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дания книги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Помог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участникам группы при изготовлении изде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 xml:space="preserve">Проводить </w:t>
            </w:r>
            <w:r w:rsidRPr="0034242D">
              <w:rPr>
                <w:rFonts w:ascii="Times New Roman" w:eastAsia="Arial Unicode MS" w:hAnsi="Times New Roman"/>
                <w:spacing w:val="-8"/>
              </w:rPr>
              <w:t xml:space="preserve">оценку этапов работы и на её основе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8"/>
              </w:rPr>
              <w:t>контролиро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в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последовательность и качество изготовления изделия.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Составля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 xml:space="preserve">рассказ для презентации изделия, </w:t>
            </w:r>
            <w:r w:rsidRPr="0034242D">
              <w:rPr>
                <w:rFonts w:ascii="Times New Roman" w:eastAsia="Arial Unicode MS" w:hAnsi="Times New Roman"/>
                <w:b/>
                <w:bCs/>
                <w:spacing w:val="-9"/>
              </w:rPr>
              <w:t xml:space="preserve">отвечать </w:t>
            </w:r>
            <w:r w:rsidRPr="0034242D">
              <w:rPr>
                <w:rFonts w:ascii="Times New Roman" w:eastAsia="Arial Unicode MS" w:hAnsi="Times New Roman"/>
                <w:spacing w:val="-9"/>
              </w:rPr>
              <w:t>на вопросы по пре</w:t>
            </w:r>
            <w:r w:rsidRPr="0034242D">
              <w:rPr>
                <w:rFonts w:ascii="Times New Roman" w:eastAsia="Arial Unicode MS" w:hAnsi="Times New Roman"/>
                <w:spacing w:val="-15"/>
              </w:rPr>
              <w:t>зентации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30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Работа с таблицами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 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Повторение правил работы на компьютере. Создание таблицы в программе. </w:t>
            </w: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Понятия: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 таблица, строка, столбец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Изделие:</w:t>
            </w:r>
            <w:r w:rsidR="007B1431"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 работа с таблицами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Закреплять знания работы на компьютере. Осваивать набор текста, последовательность и особенности работы с таблицами в текстовом редакторе: определять и устанавливать число строк и столбцов, вв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о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дить текст в ячейку таблицы, форматировать текст в таблице, Создавать на компьютере произвольную таблицу. Помогать одноклассникам при выполнении работы. Соблюдать правила работы на компь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ю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ере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31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 xml:space="preserve">Создание содержания книги 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ИКТ на службе человека, работа с компьютером. ИКТ в издательском деле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Процесс редакционно-издательской подготовки кн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и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ги, элементы книга. Практическая работа на компь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ю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lastRenderedPageBreak/>
              <w:t>тере. Формирование содержания книги «Дневник п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у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ешественника» как итогового продукта годового проекта «Издаём книгу»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Пр</w:t>
            </w:r>
            <w:r w:rsidR="007B1431"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актическая работа: «Содержание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lastRenderedPageBreak/>
              <w:t>Объяснять значение и возможности использования ИКТ для передачи информации. Определять знач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е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ие компьютерных технологий в издательском деле, в процессе создания книги.     Использовать   в   практической   деятельности   знания   программы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Применять на практике правила создания таблицы для оформления содержания книга «Дневник пут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е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шественника». Закреплять умения сохранять и распечатывать текст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lastRenderedPageBreak/>
              <w:t>Анализировать темы учебника и соотносить их с содержанием книги «Дневник путешественника»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lastRenderedPageBreak/>
              <w:t>32-33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 xml:space="preserve">Переплётные работы 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Знакомство с переплётными работами. Способ соед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и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ения листов шитьё блоков нитками втачку (в пять проколов). Закрепление правил работы шилом и и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г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лой Осмысление значения различных элементов в структуре переплёта (форзац, </w:t>
            </w:r>
            <w:proofErr w:type="spellStart"/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слизура</w:t>
            </w:r>
            <w:proofErr w:type="spellEnd"/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). Изготовление переплёта дневника и оформление обложки по собс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венному эскизу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Понятия: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 шитьё втачку, форзац, переплётная кры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ш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ка, книжный блок.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Изделие: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 xml:space="preserve"> «</w:t>
            </w:r>
            <w:r w:rsidR="007B1431"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Книга «Дневник путешественника»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аходить и отбирать информацию из материала учебника и других источников о видах выполнения переплётных работ. Объяснять значение различных элементов (форзац, переплётная крышка) книги. Использовать правила работы шилом, ножницами и клеем. Создавать эскиз обложки книги в соотве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ствии с выбранной тематикой. Применять умения работать с бумагой. Составлять план изготовления изделия и соотносить его с текстовым и слайдовым планом, с помощью учителя заполнять технолог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и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ческую карту. Определять размеры деталей изделия, выполнять разметку деталей на бумаге, выпо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л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ять шитьё блоков нитками втачку (в пять проколов). Оформлять изделие в соответствии с собстве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ым замыслом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 Использовать свои знания для создания итогового проекта «Дневник путешественника»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  <w:tr w:rsidR="00FC153D" w:rsidRPr="0034242D" w:rsidTr="00B736F1">
        <w:tc>
          <w:tcPr>
            <w:tcW w:w="789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34</w:t>
            </w:r>
          </w:p>
        </w:tc>
        <w:tc>
          <w:tcPr>
            <w:tcW w:w="488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i w:val="0"/>
                <w:color w:val="auto"/>
              </w:rPr>
              <w:t>Итоговый</w:t>
            </w:r>
          </w:p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н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ация своих рабо</w:t>
            </w:r>
            <w:r w:rsidR="007B1431"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т, выбор лучших. Выставка работ</w:t>
            </w:r>
          </w:p>
        </w:tc>
        <w:tc>
          <w:tcPr>
            <w:tcW w:w="9072" w:type="dxa"/>
          </w:tcPr>
          <w:p w:rsidR="00FC153D" w:rsidRPr="0034242D" w:rsidRDefault="00FC153D" w:rsidP="009D6D88">
            <w:pPr>
              <w:jc w:val="both"/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</w:pP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Презентовать свои работы, объяснять их преимущества, способ изготовления, практическое использ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о</w:t>
            </w:r>
            <w:r w:rsidRPr="0034242D">
              <w:rPr>
                <w:rStyle w:val="af4"/>
                <w:rFonts w:ascii="Times New Roman" w:eastAsia="Arial Unicode MS" w:hAnsi="Times New Roman"/>
                <w:b w:val="0"/>
                <w:i w:val="0"/>
                <w:color w:val="auto"/>
              </w:rPr>
              <w:t>вание. Использовать в презентации критерии оценки качества выполнения работ. Оценивать свои и чужие работы, определять и аргументировать преимущества и недостатки. Выявлять победителей по разным номинациям</w:t>
            </w:r>
          </w:p>
        </w:tc>
        <w:tc>
          <w:tcPr>
            <w:tcW w:w="960" w:type="dxa"/>
          </w:tcPr>
          <w:p w:rsidR="00FC153D" w:rsidRPr="0034242D" w:rsidRDefault="00FC153D" w:rsidP="009D6D88">
            <w:pPr>
              <w:rPr>
                <w:rFonts w:ascii="Times New Roman" w:eastAsia="Arial Unicode MS" w:hAnsi="Times New Roman"/>
              </w:rPr>
            </w:pPr>
          </w:p>
        </w:tc>
      </w:tr>
    </w:tbl>
    <w:p w:rsidR="00FC153D" w:rsidRPr="0034242D" w:rsidRDefault="00FC153D" w:rsidP="00980671">
      <w:pPr>
        <w:spacing w:after="0"/>
        <w:ind w:right="-143"/>
        <w:rPr>
          <w:rFonts w:ascii="Times New Roman" w:eastAsia="Times New Roman" w:hAnsi="Times New Roman" w:cs="Times New Roman"/>
          <w:b/>
          <w:sz w:val="20"/>
          <w:szCs w:val="20"/>
        </w:rPr>
        <w:sectPr w:rsidR="00FC153D" w:rsidRPr="0034242D" w:rsidSect="00B736F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2EA1" w:rsidRPr="0034242D" w:rsidRDefault="00432EA1" w:rsidP="004C5D61">
      <w:pPr>
        <w:spacing w:before="100" w:beforeAutospacing="1" w:after="100" w:afterAutospacing="1"/>
        <w:ind w:right="-284"/>
        <w:rPr>
          <w:rFonts w:ascii="Times New Roman" w:eastAsia="Times New Roman" w:hAnsi="Times New Roman" w:cs="Times New Roman"/>
          <w:sz w:val="20"/>
          <w:szCs w:val="20"/>
        </w:rPr>
      </w:pPr>
    </w:p>
    <w:sectPr w:rsidR="00432EA1" w:rsidRPr="0034242D" w:rsidSect="007B14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834F3"/>
    <w:rsid w:val="00042EBC"/>
    <w:rsid w:val="000A7849"/>
    <w:rsid w:val="000F0441"/>
    <w:rsid w:val="00150782"/>
    <w:rsid w:val="00217402"/>
    <w:rsid w:val="00246C6B"/>
    <w:rsid w:val="002819BE"/>
    <w:rsid w:val="002859E1"/>
    <w:rsid w:val="002B1A50"/>
    <w:rsid w:val="00341B94"/>
    <w:rsid w:val="0034242D"/>
    <w:rsid w:val="00361EA2"/>
    <w:rsid w:val="004007AF"/>
    <w:rsid w:val="00432EA1"/>
    <w:rsid w:val="004A1CCC"/>
    <w:rsid w:val="004C5D61"/>
    <w:rsid w:val="005E36F2"/>
    <w:rsid w:val="00630D0C"/>
    <w:rsid w:val="00671521"/>
    <w:rsid w:val="0069109B"/>
    <w:rsid w:val="00724ADF"/>
    <w:rsid w:val="00771035"/>
    <w:rsid w:val="007B1431"/>
    <w:rsid w:val="00805603"/>
    <w:rsid w:val="00897D92"/>
    <w:rsid w:val="00980671"/>
    <w:rsid w:val="009D6D88"/>
    <w:rsid w:val="00A341E1"/>
    <w:rsid w:val="00B11C45"/>
    <w:rsid w:val="00B34C87"/>
    <w:rsid w:val="00B522F4"/>
    <w:rsid w:val="00B736F1"/>
    <w:rsid w:val="00C7385D"/>
    <w:rsid w:val="00C834F3"/>
    <w:rsid w:val="00CA6B16"/>
    <w:rsid w:val="00D70823"/>
    <w:rsid w:val="00E54F85"/>
    <w:rsid w:val="00E85768"/>
    <w:rsid w:val="00EA08D6"/>
    <w:rsid w:val="00EA128C"/>
    <w:rsid w:val="00F7056D"/>
    <w:rsid w:val="00FB6E30"/>
    <w:rsid w:val="00FC153D"/>
    <w:rsid w:val="00FE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6B"/>
  </w:style>
  <w:style w:type="paragraph" w:styleId="1">
    <w:name w:val="heading 1"/>
    <w:basedOn w:val="a"/>
    <w:next w:val="a"/>
    <w:link w:val="10"/>
    <w:uiPriority w:val="9"/>
    <w:qFormat/>
    <w:rsid w:val="00FC1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1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4F3"/>
  </w:style>
  <w:style w:type="character" w:styleId="a4">
    <w:name w:val="Strong"/>
    <w:basedOn w:val="a0"/>
    <w:uiPriority w:val="22"/>
    <w:qFormat/>
    <w:rsid w:val="00C834F3"/>
    <w:rPr>
      <w:b/>
      <w:bCs/>
    </w:rPr>
  </w:style>
  <w:style w:type="paragraph" w:customStyle="1" w:styleId="300">
    <w:name w:val="30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C834F3"/>
  </w:style>
  <w:style w:type="paragraph" w:customStyle="1" w:styleId="23">
    <w:name w:val="23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-avtor">
    <w:name w:val="titul-avtor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4"/>
    <w:uiPriority w:val="99"/>
    <w:semiHidden/>
    <w:unhideWhenUsed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2"/>
    <w:uiPriority w:val="99"/>
    <w:semiHidden/>
    <w:rsid w:val="00C834F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34F3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34F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C834F3"/>
  </w:style>
  <w:style w:type="paragraph" w:styleId="a7">
    <w:name w:val="List Paragraph"/>
    <w:basedOn w:val="a"/>
    <w:uiPriority w:val="34"/>
    <w:qFormat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85768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E8576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85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85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E85768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E85768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uiPriority w:val="99"/>
    <w:rsid w:val="00E85768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77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15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153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153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C15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C153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15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C153D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FC1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C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FC153D"/>
    <w:rPr>
      <w:rFonts w:cs="Times New Roman"/>
      <w:i/>
      <w:iCs/>
    </w:rPr>
  </w:style>
  <w:style w:type="paragraph" w:styleId="af0">
    <w:name w:val="Title"/>
    <w:basedOn w:val="a"/>
    <w:next w:val="a"/>
    <w:link w:val="af1"/>
    <w:uiPriority w:val="10"/>
    <w:qFormat/>
    <w:rsid w:val="00FC153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C15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Intense Quote"/>
    <w:basedOn w:val="a"/>
    <w:next w:val="a"/>
    <w:link w:val="af3"/>
    <w:uiPriority w:val="30"/>
    <w:qFormat/>
    <w:rsid w:val="00FC153D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C153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styleId="af4">
    <w:name w:val="Intense Emphasis"/>
    <w:basedOn w:val="a0"/>
    <w:uiPriority w:val="21"/>
    <w:qFormat/>
    <w:rsid w:val="00FC153D"/>
    <w:rPr>
      <w:rFonts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5DC5-A491-4092-8423-A9AD4739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39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4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28</cp:revision>
  <dcterms:created xsi:type="dcterms:W3CDTF">2013-03-23T18:06:00Z</dcterms:created>
  <dcterms:modified xsi:type="dcterms:W3CDTF">2018-04-03T15:00:00Z</dcterms:modified>
</cp:coreProperties>
</file>